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9C435" w14:textId="1B6AC98B" w:rsidR="00A03489" w:rsidRDefault="001508ED" w:rsidP="008A422F">
      <w:pPr>
        <w:pStyle w:val="Titre"/>
        <w:jc w:val="center"/>
      </w:pPr>
      <w:r>
        <w:t xml:space="preserve">ETUDE DE CAS </w:t>
      </w:r>
      <w:r>
        <w:br/>
        <w:t>Bases de données Jeu de cartes</w:t>
      </w:r>
    </w:p>
    <w:p w14:paraId="6AC2A1A6" w14:textId="2E0DC83C" w:rsidR="001508ED" w:rsidRDefault="001508ED"/>
    <w:p w14:paraId="61C77179" w14:textId="77777777" w:rsidR="00CB67A5" w:rsidRDefault="00CB67A5"/>
    <w:sdt>
      <w:sdtPr>
        <w:rPr>
          <w:caps w:val="0"/>
          <w:color w:val="auto"/>
          <w:spacing w:val="0"/>
          <w:sz w:val="20"/>
          <w:szCs w:val="20"/>
        </w:rPr>
        <w:id w:val="-81687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7CC99" w14:textId="2C4A51AE" w:rsidR="00CB67A5" w:rsidRDefault="00CB67A5">
          <w:pPr>
            <w:pStyle w:val="En-ttedetabledesmatires"/>
          </w:pPr>
          <w:r>
            <w:t>Table des matières</w:t>
          </w:r>
        </w:p>
        <w:p w14:paraId="039CA70B" w14:textId="621C827E" w:rsidR="00AE61CA" w:rsidRDefault="00CB67A5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2631" w:history="1">
            <w:r w:rsidR="00AE61CA" w:rsidRPr="00175B35">
              <w:rPr>
                <w:rStyle w:val="Lienhypertexte"/>
                <w:noProof/>
              </w:rPr>
              <w:t>Étapes de la démarche Merise</w:t>
            </w:r>
            <w:r w:rsidR="00AE61CA">
              <w:rPr>
                <w:noProof/>
                <w:webHidden/>
              </w:rPr>
              <w:tab/>
            </w:r>
            <w:r w:rsidR="00AE61CA">
              <w:rPr>
                <w:noProof/>
                <w:webHidden/>
              </w:rPr>
              <w:fldChar w:fldCharType="begin"/>
            </w:r>
            <w:r w:rsidR="00AE61CA">
              <w:rPr>
                <w:noProof/>
                <w:webHidden/>
              </w:rPr>
              <w:instrText xml:space="preserve"> PAGEREF _Toc57892631 \h </w:instrText>
            </w:r>
            <w:r w:rsidR="00AE61CA">
              <w:rPr>
                <w:noProof/>
                <w:webHidden/>
              </w:rPr>
            </w:r>
            <w:r w:rsidR="00AE61CA">
              <w:rPr>
                <w:noProof/>
                <w:webHidden/>
              </w:rPr>
              <w:fldChar w:fldCharType="separate"/>
            </w:r>
            <w:r w:rsidR="00AE61CA">
              <w:rPr>
                <w:noProof/>
                <w:webHidden/>
              </w:rPr>
              <w:t>1</w:t>
            </w:r>
            <w:r w:rsidR="00AE61CA">
              <w:rPr>
                <w:noProof/>
                <w:webHidden/>
              </w:rPr>
              <w:fldChar w:fldCharType="end"/>
            </w:r>
          </w:hyperlink>
        </w:p>
        <w:p w14:paraId="2BC0F962" w14:textId="78E35980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32" w:history="1">
            <w:r w:rsidRPr="00175B35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FAC5" w14:textId="007E5709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33" w:history="1">
            <w:r w:rsidRPr="00175B35">
              <w:rPr>
                <w:rStyle w:val="Lienhypertexte"/>
                <w:noProof/>
              </w:rPr>
              <w:t>Règles d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2D10" w14:textId="4143CE6F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34" w:history="1">
            <w:r w:rsidRPr="00175B35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7BF4" w14:textId="182F348D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35" w:history="1">
            <w:r w:rsidRPr="00175B35">
              <w:rPr>
                <w:rStyle w:val="Lienhypertexte"/>
                <w:noProof/>
              </w:rPr>
              <w:t>Dépenda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21DF" w14:textId="5646A072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36" w:history="1">
            <w:r w:rsidRPr="00175B35">
              <w:rPr>
                <w:rStyle w:val="Lienhypertexte"/>
                <w:noProof/>
              </w:rPr>
              <w:t>Modèle Conceptuel des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46F3" w14:textId="4BEF6C54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37" w:history="1">
            <w:r w:rsidRPr="00175B35">
              <w:rPr>
                <w:rStyle w:val="Lienhypertexte"/>
                <w:noProof/>
              </w:rPr>
              <w:t>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9112" w14:textId="1CA1F3FF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38" w:history="1">
            <w:r w:rsidRPr="00175B35">
              <w:rPr>
                <w:rStyle w:val="Lienhypertexte"/>
                <w:noProof/>
              </w:rPr>
              <w:t>Modèle Logique des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539B" w14:textId="19AEE204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39" w:history="1">
            <w:r w:rsidRPr="00175B35">
              <w:rPr>
                <w:rStyle w:val="Lienhypertexte"/>
                <w:noProof/>
              </w:rPr>
              <w:t>SCRIPT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22A5" w14:textId="54A40054" w:rsidR="00AE61CA" w:rsidRDefault="00AE61CA">
          <w:pPr>
            <w:pStyle w:val="TM2"/>
            <w:tabs>
              <w:tab w:val="right" w:leader="dot" w:pos="10480"/>
            </w:tabs>
            <w:rPr>
              <w:noProof/>
            </w:rPr>
          </w:pPr>
          <w:hyperlink w:anchor="_Toc57892640" w:history="1">
            <w:r w:rsidRPr="00175B35">
              <w:rPr>
                <w:rStyle w:val="Lienhypertexte"/>
                <w:noProof/>
              </w:rPr>
              <w:t>Jeu d’es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FCC3" w14:textId="7FDFFF3A" w:rsidR="00AE61CA" w:rsidRDefault="00AE61CA">
          <w:pPr>
            <w:pStyle w:val="TM2"/>
            <w:tabs>
              <w:tab w:val="right" w:leader="dot" w:pos="10480"/>
            </w:tabs>
            <w:rPr>
              <w:noProof/>
            </w:rPr>
          </w:pPr>
          <w:hyperlink w:anchor="_Toc57892641" w:history="1">
            <w:r w:rsidRPr="00175B35">
              <w:rPr>
                <w:rStyle w:val="Lienhypertexte"/>
                <w:noProof/>
              </w:rPr>
              <w:t>Les joueurs possèdent des c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C98A" w14:textId="2EEDE680" w:rsidR="00AE61CA" w:rsidRDefault="00AE61CA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  <w:lang w:eastAsia="fr-FR"/>
            </w:rPr>
          </w:pPr>
          <w:hyperlink w:anchor="_Toc57892642" w:history="1">
            <w:r w:rsidRPr="00175B35">
              <w:rPr>
                <w:rStyle w:val="Lienhypertexte"/>
                <w:noProof/>
              </w:rPr>
              <w:t>Requêt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DF3B" w14:textId="328F80FC" w:rsidR="00CB67A5" w:rsidRDefault="00CB67A5">
          <w:r>
            <w:rPr>
              <w:b/>
              <w:bCs/>
            </w:rPr>
            <w:fldChar w:fldCharType="end"/>
          </w:r>
        </w:p>
      </w:sdtContent>
    </w:sdt>
    <w:p w14:paraId="017C27ED" w14:textId="77777777" w:rsidR="00660D6A" w:rsidRDefault="00660D6A"/>
    <w:p w14:paraId="1463F969" w14:textId="77777777" w:rsidR="00CF0B39" w:rsidRDefault="00CF0B39"/>
    <w:p w14:paraId="7825DAFA" w14:textId="29185705" w:rsidR="00CF0B39" w:rsidRDefault="00CF0B39" w:rsidP="00CF0B39">
      <w:pPr>
        <w:pStyle w:val="Titre1"/>
      </w:pPr>
      <w:bookmarkStart w:id="0" w:name="_Toc57892631"/>
      <w:r>
        <w:t>Étapes de la démarche Merise</w:t>
      </w:r>
      <w:bookmarkEnd w:id="0"/>
    </w:p>
    <w:p w14:paraId="7AAA6F0B" w14:textId="412A5C93" w:rsidR="00B83CFB" w:rsidRDefault="00097511" w:rsidP="00CF0B39">
      <w:pPr>
        <w:pStyle w:val="Paragraphedeliste"/>
        <w:numPr>
          <w:ilvl w:val="0"/>
          <w:numId w:val="1"/>
        </w:numPr>
      </w:pPr>
      <w:r>
        <w:t xml:space="preserve">Règles </w:t>
      </w:r>
    </w:p>
    <w:p w14:paraId="32F1C673" w14:textId="7C5AC451" w:rsidR="00B83CFB" w:rsidRDefault="00B83CFB" w:rsidP="00B83CFB">
      <w:pPr>
        <w:pStyle w:val="Paragraphedeliste"/>
        <w:numPr>
          <w:ilvl w:val="1"/>
          <w:numId w:val="1"/>
        </w:numPr>
      </w:pPr>
      <w:r>
        <w:t>Règles de gestion</w:t>
      </w:r>
    </w:p>
    <w:p w14:paraId="29386342" w14:textId="7B136AB6" w:rsidR="00097511" w:rsidRDefault="0074075B" w:rsidP="00B83CFB">
      <w:pPr>
        <w:pStyle w:val="Paragraphedeliste"/>
        <w:numPr>
          <w:ilvl w:val="1"/>
          <w:numId w:val="1"/>
        </w:numPr>
      </w:pPr>
      <w:r>
        <w:t>Règles d’organisation</w:t>
      </w:r>
    </w:p>
    <w:p w14:paraId="2D3C7C2F" w14:textId="17D388EB" w:rsidR="00CF0B39" w:rsidRDefault="00CF0B39" w:rsidP="00CF0B39">
      <w:pPr>
        <w:pStyle w:val="Paragraphedeliste"/>
        <w:numPr>
          <w:ilvl w:val="0"/>
          <w:numId w:val="1"/>
        </w:numPr>
      </w:pPr>
      <w:r>
        <w:t>Dictionnaire des données</w:t>
      </w:r>
    </w:p>
    <w:p w14:paraId="3E4AA919" w14:textId="74910877" w:rsidR="00CF0B39" w:rsidRDefault="00CF0B39" w:rsidP="00CF0B39">
      <w:pPr>
        <w:pStyle w:val="Paragraphedeliste"/>
        <w:numPr>
          <w:ilvl w:val="0"/>
          <w:numId w:val="1"/>
        </w:numPr>
      </w:pPr>
      <w:r>
        <w:t>Dépendances fonctionnelles</w:t>
      </w:r>
    </w:p>
    <w:p w14:paraId="14B3D456" w14:textId="20BC19EA" w:rsidR="00CF0B39" w:rsidRDefault="00CF0B39" w:rsidP="00CF0B39">
      <w:pPr>
        <w:pStyle w:val="Paragraphedeliste"/>
        <w:numPr>
          <w:ilvl w:val="0"/>
          <w:numId w:val="1"/>
        </w:numPr>
      </w:pPr>
      <w:r>
        <w:t>Modèle Conceptuel des Données</w:t>
      </w:r>
    </w:p>
    <w:p w14:paraId="6B3AE3F9" w14:textId="6615527D" w:rsidR="00CF0B39" w:rsidRDefault="00CF0B39" w:rsidP="00CF0B39">
      <w:pPr>
        <w:pStyle w:val="Paragraphedeliste"/>
        <w:numPr>
          <w:ilvl w:val="0"/>
          <w:numId w:val="1"/>
        </w:numPr>
      </w:pPr>
      <w:r>
        <w:t>Modèle Logique des Données</w:t>
      </w:r>
    </w:p>
    <w:p w14:paraId="5B0A719B" w14:textId="26669BE3" w:rsidR="00CF0B39" w:rsidRDefault="00CF0B39" w:rsidP="00CF0B39">
      <w:pPr>
        <w:pStyle w:val="Paragraphedeliste"/>
        <w:numPr>
          <w:ilvl w:val="0"/>
          <w:numId w:val="1"/>
        </w:numPr>
      </w:pPr>
      <w:r>
        <w:t>Modèle Physique des Données</w:t>
      </w:r>
    </w:p>
    <w:p w14:paraId="49772D14" w14:textId="163E4268" w:rsidR="00D81C9B" w:rsidRDefault="00D81C9B">
      <w:r>
        <w:br w:type="page"/>
      </w:r>
    </w:p>
    <w:p w14:paraId="7A2037CB" w14:textId="716AD032" w:rsidR="0074075B" w:rsidRDefault="0074075B" w:rsidP="00B83CFB">
      <w:pPr>
        <w:pStyle w:val="Titre1"/>
      </w:pPr>
      <w:bookmarkStart w:id="1" w:name="_Toc57892632"/>
      <w:r>
        <w:lastRenderedPageBreak/>
        <w:t>Règles de gestion</w:t>
      </w:r>
      <w:bookmarkEnd w:id="1"/>
    </w:p>
    <w:p w14:paraId="1B6ED49C" w14:textId="00D5B1D8" w:rsidR="00326B25" w:rsidRPr="00990C58" w:rsidRDefault="00326B25" w:rsidP="00A12A67">
      <w:pPr>
        <w:rPr>
          <w:b/>
          <w:bCs/>
        </w:rPr>
      </w:pPr>
      <w:r w:rsidRPr="00990C58">
        <w:rPr>
          <w:b/>
          <w:bCs/>
        </w:rPr>
        <w:t xml:space="preserve">Association « One to </w:t>
      </w:r>
      <w:proofErr w:type="spellStart"/>
      <w:r w:rsidRPr="00990C58">
        <w:rPr>
          <w:b/>
          <w:bCs/>
        </w:rPr>
        <w:t>Many</w:t>
      </w:r>
      <w:proofErr w:type="spellEnd"/>
      <w:r w:rsidRPr="00990C58">
        <w:rPr>
          <w:b/>
          <w:bCs/>
        </w:rPr>
        <w:t> »</w:t>
      </w:r>
    </w:p>
    <w:p w14:paraId="055A7CC9" w14:textId="126CFFA7" w:rsidR="00A12A67" w:rsidRDefault="009035E5" w:rsidP="00326B25">
      <w:pPr>
        <w:ind w:left="708"/>
        <w:rPr>
          <w:b/>
          <w:bCs/>
        </w:rPr>
      </w:pPr>
      <w:r w:rsidRPr="009035E5">
        <w:t xml:space="preserve">Une </w:t>
      </w:r>
      <w:r w:rsidRPr="009035E5">
        <w:rPr>
          <w:b/>
          <w:bCs/>
        </w:rPr>
        <w:t>carte</w:t>
      </w:r>
      <w:r w:rsidRPr="009035E5">
        <w:t xml:space="preserve"> est </w:t>
      </w:r>
      <w:r w:rsidR="007372D7">
        <w:t>caractérisée</w:t>
      </w:r>
      <w:r w:rsidR="009A40AC">
        <w:t xml:space="preserve"> par</w:t>
      </w:r>
      <w:r w:rsidRPr="009035E5">
        <w:t xml:space="preserve"> </w:t>
      </w:r>
      <w:r w:rsidR="0045127F">
        <w:t>1</w:t>
      </w:r>
      <w:r w:rsidR="004C20FE">
        <w:t xml:space="preserve"> et un </w:t>
      </w:r>
      <w:r w:rsidR="0045127F">
        <w:t>1</w:t>
      </w:r>
      <w:r w:rsidRPr="009035E5">
        <w:t xml:space="preserve"> </w:t>
      </w:r>
      <w:r w:rsidRPr="009035E5">
        <w:rPr>
          <w:b/>
          <w:bCs/>
        </w:rPr>
        <w:t>type de cartes</w:t>
      </w:r>
      <w:r w:rsidR="00E60FB5">
        <w:rPr>
          <w:b/>
          <w:bCs/>
        </w:rPr>
        <w:t>.</w:t>
      </w:r>
      <w:r w:rsidR="00EE5843">
        <w:rPr>
          <w:b/>
          <w:bCs/>
        </w:rPr>
        <w:br/>
      </w:r>
      <w:r w:rsidR="00EE5843" w:rsidRPr="00EE5843">
        <w:t>Un</w:t>
      </w:r>
      <w:r w:rsidR="00EE5843">
        <w:rPr>
          <w:b/>
          <w:bCs/>
        </w:rPr>
        <w:t xml:space="preserve"> type de carte</w:t>
      </w:r>
      <w:r w:rsidR="00717CB4">
        <w:rPr>
          <w:b/>
          <w:bCs/>
        </w:rPr>
        <w:t>s</w:t>
      </w:r>
      <w:r w:rsidR="00EE5843">
        <w:rPr>
          <w:b/>
          <w:bCs/>
        </w:rPr>
        <w:t xml:space="preserve"> </w:t>
      </w:r>
      <w:r w:rsidR="00A03109">
        <w:t>caractérise</w:t>
      </w:r>
      <w:r w:rsidR="00A32167">
        <w:t xml:space="preserve"> 0</w:t>
      </w:r>
      <w:r w:rsidR="005B2AB8">
        <w:t xml:space="preserve"> </w:t>
      </w:r>
      <w:r w:rsidR="002C72D7">
        <w:t xml:space="preserve">ou plusieurs </w:t>
      </w:r>
      <w:r w:rsidR="002C72D7" w:rsidRPr="002C72D7">
        <w:rPr>
          <w:b/>
          <w:bCs/>
        </w:rPr>
        <w:t>cartes</w:t>
      </w:r>
      <w:r w:rsidR="00E60FB5">
        <w:rPr>
          <w:b/>
          <w:bCs/>
        </w:rPr>
        <w:t>.</w:t>
      </w:r>
    </w:p>
    <w:p w14:paraId="16373455" w14:textId="6F060FB6" w:rsidR="00A31B64" w:rsidRPr="00990C58" w:rsidRDefault="00A31B64" w:rsidP="00A12A67">
      <w:pPr>
        <w:rPr>
          <w:b/>
          <w:bCs/>
        </w:rPr>
      </w:pPr>
      <w:r w:rsidRPr="00990C58">
        <w:rPr>
          <w:b/>
          <w:bCs/>
        </w:rPr>
        <w:t>Association « </w:t>
      </w:r>
      <w:proofErr w:type="spellStart"/>
      <w:r w:rsidRPr="00990C58">
        <w:rPr>
          <w:b/>
          <w:bCs/>
        </w:rPr>
        <w:t>Many</w:t>
      </w:r>
      <w:proofErr w:type="spellEnd"/>
      <w:r w:rsidRPr="00990C58">
        <w:rPr>
          <w:b/>
          <w:bCs/>
        </w:rPr>
        <w:t xml:space="preserve"> to </w:t>
      </w:r>
      <w:proofErr w:type="spellStart"/>
      <w:r w:rsidRPr="00990C58">
        <w:rPr>
          <w:b/>
          <w:bCs/>
        </w:rPr>
        <w:t>Many</w:t>
      </w:r>
      <w:proofErr w:type="spellEnd"/>
      <w:r w:rsidRPr="00990C58">
        <w:rPr>
          <w:b/>
          <w:bCs/>
        </w:rPr>
        <w:t> »</w:t>
      </w:r>
    </w:p>
    <w:p w14:paraId="35DCA8F7" w14:textId="74A91929" w:rsidR="00456D2C" w:rsidRPr="001B40D5" w:rsidRDefault="001B40D5" w:rsidP="00A31B64">
      <w:pPr>
        <w:ind w:left="708"/>
      </w:pPr>
      <w:r>
        <w:t xml:space="preserve">Une </w:t>
      </w:r>
      <w:r w:rsidRPr="00A12A67">
        <w:rPr>
          <w:b/>
          <w:bCs/>
        </w:rPr>
        <w:t>carte</w:t>
      </w:r>
      <w:r>
        <w:t xml:space="preserve"> est possédée par 0 ou plusieurs </w:t>
      </w:r>
      <w:r w:rsidRPr="00A12A67">
        <w:rPr>
          <w:b/>
          <w:bCs/>
        </w:rPr>
        <w:t>joueurs</w:t>
      </w:r>
      <w:r>
        <w:t>.</w:t>
      </w:r>
      <w:r w:rsidRPr="001B40D5">
        <w:br/>
        <w:t xml:space="preserve">Un </w:t>
      </w:r>
      <w:r w:rsidRPr="001B40D5">
        <w:rPr>
          <w:b/>
          <w:bCs/>
        </w:rPr>
        <w:t>joueur</w:t>
      </w:r>
      <w:r w:rsidRPr="001B40D5">
        <w:t xml:space="preserve"> </w:t>
      </w:r>
      <w:r w:rsidR="006E7AEC" w:rsidRPr="001B40D5">
        <w:t>possède</w:t>
      </w:r>
      <w:r w:rsidRPr="001B40D5">
        <w:t xml:space="preserve"> </w:t>
      </w:r>
      <w:r w:rsidR="006E7AEC">
        <w:t>0</w:t>
      </w:r>
      <w:r w:rsidRPr="001B40D5">
        <w:t xml:space="preserve"> ou plusieurs </w:t>
      </w:r>
      <w:r w:rsidRPr="001B40D5">
        <w:rPr>
          <w:b/>
          <w:bCs/>
        </w:rPr>
        <w:t>cartes</w:t>
      </w:r>
      <w:r w:rsidRPr="001B40D5">
        <w:t>.</w:t>
      </w:r>
    </w:p>
    <w:p w14:paraId="1AE0EE06" w14:textId="42180D8F" w:rsidR="00B83CFB" w:rsidRDefault="00B83CFB"/>
    <w:p w14:paraId="2FCCF553" w14:textId="0682DAA8" w:rsidR="00B83CFB" w:rsidRDefault="00B83CFB" w:rsidP="00B83CFB">
      <w:pPr>
        <w:pStyle w:val="Titre1"/>
      </w:pPr>
      <w:bookmarkStart w:id="2" w:name="_Toc57892633"/>
      <w:r>
        <w:t>Règles d’organisation</w:t>
      </w:r>
      <w:bookmarkEnd w:id="2"/>
    </w:p>
    <w:p w14:paraId="359B7091" w14:textId="38FCDA5A" w:rsidR="006D428D" w:rsidRDefault="006D428D">
      <w:r>
        <w:t>Un joueur ne peut posséder qu’un exemplaire de chaque carte</w:t>
      </w:r>
      <w:r w:rsidR="002B4B9D">
        <w:t>.</w:t>
      </w:r>
    </w:p>
    <w:p w14:paraId="57518E14" w14:textId="13ECF669" w:rsidR="006A4642" w:rsidRDefault="006A4642">
      <w:r>
        <w:t xml:space="preserve">Un joueur doit posséder au moins </w:t>
      </w:r>
      <w:r w:rsidR="003B7E49">
        <w:t>1</w:t>
      </w:r>
      <w:r>
        <w:t xml:space="preserve"> carte</w:t>
      </w:r>
      <w:r w:rsidR="00E80608">
        <w:t>.</w:t>
      </w:r>
    </w:p>
    <w:p w14:paraId="1F9D73A8" w14:textId="77777777" w:rsidR="00711C21" w:rsidRDefault="00711C21"/>
    <w:p w14:paraId="1C853AFB" w14:textId="304F4682" w:rsidR="001169BB" w:rsidRDefault="001169BB" w:rsidP="008A422F">
      <w:pPr>
        <w:pStyle w:val="Titre1"/>
      </w:pPr>
      <w:bookmarkStart w:id="3" w:name="_Toc57892634"/>
      <w:r>
        <w:t>Dictionnaire des données</w:t>
      </w:r>
      <w:bookmarkEnd w:id="3"/>
    </w:p>
    <w:p w14:paraId="6FEA3D2F" w14:textId="35F49C18" w:rsidR="00CF0B39" w:rsidRDefault="00CF0B39" w:rsidP="008A422F">
      <w:r>
        <w:t>Identification des données qui devront être stockées et manipulées.</w:t>
      </w:r>
    </w:p>
    <w:tbl>
      <w:tblPr>
        <w:tblStyle w:val="TableauGrille4-Accentuation1"/>
        <w:tblW w:w="5000" w:type="pct"/>
        <w:jc w:val="center"/>
        <w:tblLook w:val="04A0" w:firstRow="1" w:lastRow="0" w:firstColumn="1" w:lastColumn="0" w:noHBand="0" w:noVBand="1"/>
      </w:tblPr>
      <w:tblGrid>
        <w:gridCol w:w="2096"/>
        <w:gridCol w:w="3144"/>
        <w:gridCol w:w="1047"/>
        <w:gridCol w:w="1249"/>
        <w:gridCol w:w="2944"/>
      </w:tblGrid>
      <w:tr w:rsidR="001169BB" w14:paraId="36F334CE" w14:textId="77777777" w:rsidTr="00C86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72340C0" w14:textId="293AE7DB" w:rsidR="001169BB" w:rsidRDefault="001169BB">
            <w:r>
              <w:t>Mnémonique</w:t>
            </w:r>
          </w:p>
        </w:tc>
        <w:tc>
          <w:tcPr>
            <w:tcW w:w="3144" w:type="dxa"/>
          </w:tcPr>
          <w:p w14:paraId="38257164" w14:textId="35883826" w:rsidR="001169BB" w:rsidRDefault="00116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047" w:type="dxa"/>
          </w:tcPr>
          <w:p w14:paraId="0F7BD1F0" w14:textId="1370542F" w:rsidR="001169BB" w:rsidRDefault="00116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9" w:type="dxa"/>
          </w:tcPr>
          <w:p w14:paraId="1C31980A" w14:textId="2CCA4699" w:rsidR="001169BB" w:rsidRDefault="00116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944" w:type="dxa"/>
          </w:tcPr>
          <w:p w14:paraId="35A285C9" w14:textId="21FBEDA3" w:rsidR="001169BB" w:rsidRDefault="00116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1169BB" w14:paraId="7FFFDCF4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2CC" w:themeFill="accent4" w:themeFillTint="33"/>
          </w:tcPr>
          <w:p w14:paraId="6B2CC7B3" w14:textId="00DFFB9D" w:rsidR="001169BB" w:rsidRDefault="008A422F">
            <w:proofErr w:type="spellStart"/>
            <w:r>
              <w:t>c</w:t>
            </w:r>
            <w:r w:rsidR="00771A28">
              <w:t>ard_name</w:t>
            </w:r>
            <w:proofErr w:type="spellEnd"/>
          </w:p>
        </w:tc>
        <w:tc>
          <w:tcPr>
            <w:tcW w:w="3144" w:type="dxa"/>
            <w:shd w:val="clear" w:color="auto" w:fill="FFF2CC" w:themeFill="accent4" w:themeFillTint="33"/>
          </w:tcPr>
          <w:p w14:paraId="2FF6164A" w14:textId="7190E049" w:rsidR="001169BB" w:rsidRPr="00223C9F" w:rsidRDefault="0022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C9F">
              <w:t>Le nom de la carte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0EC1DCE4" w14:textId="6F938CF3" w:rsidR="001169BB" w:rsidRDefault="00565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3E43DFA9" w14:textId="05D96029" w:rsidR="001169BB" w:rsidRDefault="0027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4CE81F26" w14:textId="664B67F7" w:rsidR="001169BB" w:rsidRDefault="00835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1169BB" w14:paraId="58C4D845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2CC" w:themeFill="accent4" w:themeFillTint="33"/>
          </w:tcPr>
          <w:p w14:paraId="36897B3B" w14:textId="2B274036" w:rsidR="001169BB" w:rsidRDefault="008A422F">
            <w:proofErr w:type="spellStart"/>
            <w:r>
              <w:t>c</w:t>
            </w:r>
            <w:r w:rsidR="00771A28">
              <w:t>ard_power</w:t>
            </w:r>
            <w:proofErr w:type="spellEnd"/>
          </w:p>
        </w:tc>
        <w:tc>
          <w:tcPr>
            <w:tcW w:w="3144" w:type="dxa"/>
            <w:shd w:val="clear" w:color="auto" w:fill="FFF2CC" w:themeFill="accent4" w:themeFillTint="33"/>
          </w:tcPr>
          <w:p w14:paraId="53495329" w14:textId="0B876DCD" w:rsidR="001169BB" w:rsidRPr="00223C9F" w:rsidRDefault="0022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C9F">
              <w:t>La puissance de la carte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3F0825BC" w14:textId="4FC165E5" w:rsidR="001169BB" w:rsidRDefault="0056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 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369C6EF8" w14:textId="7F4AC3C1" w:rsidR="001169BB" w:rsidRDefault="0027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2A59F97C" w14:textId="03FD6440" w:rsidR="001169BB" w:rsidRDefault="0031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1E4C5C">
              <w:t>. 1 à 100</w:t>
            </w:r>
          </w:p>
        </w:tc>
      </w:tr>
      <w:tr w:rsidR="001169BB" w14:paraId="412CB644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2CC" w:themeFill="accent4" w:themeFillTint="33"/>
          </w:tcPr>
          <w:p w14:paraId="1394617A" w14:textId="25962506" w:rsidR="001169BB" w:rsidRDefault="008A422F">
            <w:proofErr w:type="spellStart"/>
            <w:r>
              <w:t>c</w:t>
            </w:r>
            <w:r w:rsidR="00771A28">
              <w:t>ard_armor</w:t>
            </w:r>
            <w:proofErr w:type="spellEnd"/>
          </w:p>
        </w:tc>
        <w:tc>
          <w:tcPr>
            <w:tcW w:w="3144" w:type="dxa"/>
            <w:shd w:val="clear" w:color="auto" w:fill="FFF2CC" w:themeFill="accent4" w:themeFillTint="33"/>
          </w:tcPr>
          <w:p w14:paraId="3E6C4FF3" w14:textId="22B6CE45" w:rsidR="001169BB" w:rsidRPr="00223C9F" w:rsidRDefault="0022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C9F">
              <w:t>L’armure de la carte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5C43F3D1" w14:textId="496EDF1A" w:rsidR="001169BB" w:rsidRDefault="00565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35ED9143" w14:textId="7244D286" w:rsidR="001169BB" w:rsidRDefault="0027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75EA863D" w14:textId="49C54195" w:rsidR="001169BB" w:rsidRDefault="0031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1E4C5C">
              <w:t>. Min=1, max=100</w:t>
            </w:r>
          </w:p>
        </w:tc>
      </w:tr>
      <w:tr w:rsidR="001169BB" w14:paraId="6C40566A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FF2CC" w:themeFill="accent4" w:themeFillTint="33"/>
          </w:tcPr>
          <w:p w14:paraId="15A349D1" w14:textId="6E468B01" w:rsidR="001169BB" w:rsidRDefault="008A422F">
            <w:proofErr w:type="spellStart"/>
            <w:r>
              <w:t>c</w:t>
            </w:r>
            <w:r w:rsidR="00771A28">
              <w:t>ard_spell</w:t>
            </w:r>
            <w:proofErr w:type="spellEnd"/>
          </w:p>
        </w:tc>
        <w:tc>
          <w:tcPr>
            <w:tcW w:w="3144" w:type="dxa"/>
            <w:shd w:val="clear" w:color="auto" w:fill="FFF2CC" w:themeFill="accent4" w:themeFillTint="33"/>
          </w:tcPr>
          <w:p w14:paraId="3453829C" w14:textId="17202B26" w:rsidR="001169BB" w:rsidRPr="00223C9F" w:rsidRDefault="0022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C9F">
              <w:t>Le pouvoir (sort) de la carte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02C6708B" w14:textId="51902CAC" w:rsidR="001169BB" w:rsidRDefault="0056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9" w:type="dxa"/>
            <w:shd w:val="clear" w:color="auto" w:fill="FFF2CC" w:themeFill="accent4" w:themeFillTint="33"/>
          </w:tcPr>
          <w:p w14:paraId="11D83E1E" w14:textId="0BF2A100" w:rsidR="001169BB" w:rsidRDefault="0027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944" w:type="dxa"/>
            <w:shd w:val="clear" w:color="auto" w:fill="FFF2CC" w:themeFill="accent4" w:themeFillTint="33"/>
          </w:tcPr>
          <w:p w14:paraId="2FD3D287" w14:textId="22F2BBD6" w:rsidR="001169BB" w:rsidRDefault="0031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1169BB" w14:paraId="2974BD70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5E0B3" w:themeFill="accent6" w:themeFillTint="66"/>
          </w:tcPr>
          <w:p w14:paraId="24624270" w14:textId="08E857D3" w:rsidR="001169BB" w:rsidRDefault="00F17B68">
            <w:r>
              <w:t>type_id</w:t>
            </w:r>
          </w:p>
        </w:tc>
        <w:tc>
          <w:tcPr>
            <w:tcW w:w="3144" w:type="dxa"/>
            <w:shd w:val="clear" w:color="auto" w:fill="C5E0B3" w:themeFill="accent6" w:themeFillTint="66"/>
          </w:tcPr>
          <w:p w14:paraId="689B79E8" w14:textId="687323EE" w:rsidR="001169BB" w:rsidRPr="00C44810" w:rsidRDefault="00C4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810">
              <w:t xml:space="preserve">identifiant numérique </w:t>
            </w:r>
            <w:r w:rsidR="007C6500">
              <w:t xml:space="preserve">du type </w:t>
            </w:r>
            <w:r w:rsidRPr="00C44810">
              <w:t>de la carte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14:paraId="2FA0B477" w14:textId="04F23510" w:rsidR="001169BB" w:rsidRDefault="00024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14:paraId="43380462" w14:textId="49FD7B23" w:rsidR="001169BB" w:rsidRDefault="00024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607E2">
              <w:t>0</w:t>
            </w:r>
          </w:p>
        </w:tc>
        <w:tc>
          <w:tcPr>
            <w:tcW w:w="2944" w:type="dxa"/>
            <w:shd w:val="clear" w:color="auto" w:fill="C5E0B3" w:themeFill="accent6" w:themeFillTint="66"/>
          </w:tcPr>
          <w:p w14:paraId="570D048F" w14:textId="50E84ED6" w:rsidR="001169BB" w:rsidRDefault="003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  <w:r w:rsidR="00F47C74">
              <w:t>, auto incrémenté</w:t>
            </w:r>
          </w:p>
        </w:tc>
      </w:tr>
      <w:tr w:rsidR="001169BB" w14:paraId="59F58C1B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5E0B3" w:themeFill="accent6" w:themeFillTint="66"/>
          </w:tcPr>
          <w:p w14:paraId="2FD45293" w14:textId="0BEAB33D" w:rsidR="001169BB" w:rsidRDefault="00F17B68">
            <w:r>
              <w:t>type_name</w:t>
            </w:r>
          </w:p>
        </w:tc>
        <w:tc>
          <w:tcPr>
            <w:tcW w:w="3144" w:type="dxa"/>
            <w:shd w:val="clear" w:color="auto" w:fill="C5E0B3" w:themeFill="accent6" w:themeFillTint="66"/>
          </w:tcPr>
          <w:p w14:paraId="7F709EA6" w14:textId="17A4D0DE" w:rsidR="001169BB" w:rsidRPr="00C44810" w:rsidRDefault="00C4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810">
              <w:t>nom du type de ca</w:t>
            </w:r>
            <w:r>
              <w:t>r</w:t>
            </w:r>
            <w:r w:rsidRPr="00C44810">
              <w:t>te (classe)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14:paraId="1E8350ED" w14:textId="07BA8285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14:paraId="2EC44913" w14:textId="0F728B21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944" w:type="dxa"/>
            <w:shd w:val="clear" w:color="auto" w:fill="C5E0B3" w:themeFill="accent6" w:themeFillTint="66"/>
          </w:tcPr>
          <w:p w14:paraId="3B34217D" w14:textId="3C49FF30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169BB" w14:paraId="4D4C01BE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5E0B3" w:themeFill="accent6" w:themeFillTint="66"/>
          </w:tcPr>
          <w:p w14:paraId="0A3FA3B4" w14:textId="601E1C62" w:rsidR="001169BB" w:rsidRDefault="00F17B68">
            <w:proofErr w:type="spellStart"/>
            <w:r>
              <w:t>type_description</w:t>
            </w:r>
            <w:proofErr w:type="spellEnd"/>
          </w:p>
        </w:tc>
        <w:tc>
          <w:tcPr>
            <w:tcW w:w="3144" w:type="dxa"/>
            <w:shd w:val="clear" w:color="auto" w:fill="C5E0B3" w:themeFill="accent6" w:themeFillTint="66"/>
          </w:tcPr>
          <w:p w14:paraId="4677F2DA" w14:textId="3CDBAEE3" w:rsidR="001169BB" w:rsidRPr="00C44810" w:rsidRDefault="00C4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810">
              <w:t>Description d</w:t>
            </w:r>
            <w:r>
              <w:t>u type de carte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14:paraId="02AC7376" w14:textId="5556AD26" w:rsidR="001169BB" w:rsidRDefault="00F6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14:paraId="2CD61650" w14:textId="592ECAFE" w:rsidR="001169BB" w:rsidRDefault="00F6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944" w:type="dxa"/>
            <w:shd w:val="clear" w:color="auto" w:fill="C5E0B3" w:themeFill="accent6" w:themeFillTint="66"/>
          </w:tcPr>
          <w:p w14:paraId="2C22C77E" w14:textId="0AB82F19" w:rsidR="001169BB" w:rsidRDefault="00F6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1169BB" w14:paraId="6AD9FC53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5E0B3" w:themeFill="accent6" w:themeFillTint="66"/>
          </w:tcPr>
          <w:p w14:paraId="48EB739D" w14:textId="7561C40B" w:rsidR="001169BB" w:rsidRDefault="00F17B68">
            <w:proofErr w:type="spellStart"/>
            <w:r>
              <w:t>type_energy</w:t>
            </w:r>
            <w:proofErr w:type="spellEnd"/>
          </w:p>
        </w:tc>
        <w:tc>
          <w:tcPr>
            <w:tcW w:w="3144" w:type="dxa"/>
            <w:shd w:val="clear" w:color="auto" w:fill="C5E0B3" w:themeFill="accent6" w:themeFillTint="66"/>
          </w:tcPr>
          <w:p w14:paraId="0BBF2328" w14:textId="4051ED41" w:rsidR="001169BB" w:rsidRPr="00C44810" w:rsidRDefault="00C4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810">
              <w:t>énergie vitale</w:t>
            </w:r>
          </w:p>
        </w:tc>
        <w:tc>
          <w:tcPr>
            <w:tcW w:w="1047" w:type="dxa"/>
            <w:shd w:val="clear" w:color="auto" w:fill="C5E0B3" w:themeFill="accent6" w:themeFillTint="66"/>
          </w:tcPr>
          <w:p w14:paraId="3EB47632" w14:textId="56F38CAD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14:paraId="2C272CA3" w14:textId="417548C4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944" w:type="dxa"/>
            <w:shd w:val="clear" w:color="auto" w:fill="C5E0B3" w:themeFill="accent6" w:themeFillTint="66"/>
          </w:tcPr>
          <w:p w14:paraId="75E84633" w14:textId="1AFA7519" w:rsidR="001169BB" w:rsidRDefault="00F6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17B68" w14:paraId="531B4690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4B083" w:themeFill="accent2" w:themeFillTint="99"/>
          </w:tcPr>
          <w:p w14:paraId="3C037C30" w14:textId="39A80936" w:rsidR="00F17B68" w:rsidRDefault="00FB1CC5">
            <w:r>
              <w:t>player_name</w:t>
            </w:r>
          </w:p>
        </w:tc>
        <w:tc>
          <w:tcPr>
            <w:tcW w:w="3144" w:type="dxa"/>
            <w:shd w:val="clear" w:color="auto" w:fill="F4B083" w:themeFill="accent2" w:themeFillTint="99"/>
          </w:tcPr>
          <w:p w14:paraId="6CC018B3" w14:textId="7126A5F9" w:rsidR="00F17B68" w:rsidRPr="00C44810" w:rsidRDefault="00C4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eudonyme du joueur</w:t>
            </w:r>
          </w:p>
        </w:tc>
        <w:tc>
          <w:tcPr>
            <w:tcW w:w="1047" w:type="dxa"/>
            <w:shd w:val="clear" w:color="auto" w:fill="F4B083" w:themeFill="accent2" w:themeFillTint="99"/>
          </w:tcPr>
          <w:p w14:paraId="20806E03" w14:textId="5734565A" w:rsidR="00F17B68" w:rsidRDefault="00497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7A091A9D" w14:textId="21E3DF41" w:rsidR="00F17B68" w:rsidRDefault="00497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4" w:type="dxa"/>
            <w:shd w:val="clear" w:color="auto" w:fill="F4B083" w:themeFill="accent2" w:themeFillTint="99"/>
          </w:tcPr>
          <w:p w14:paraId="4A4EFBB6" w14:textId="09D04624" w:rsidR="00F17B68" w:rsidRDefault="00497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17B68" w14:paraId="260AF245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4B083" w:themeFill="accent2" w:themeFillTint="99"/>
          </w:tcPr>
          <w:p w14:paraId="61D9BCDF" w14:textId="191B15FA" w:rsidR="00F17B68" w:rsidRDefault="00FB1CC5">
            <w:r>
              <w:t>player_lastname</w:t>
            </w:r>
          </w:p>
        </w:tc>
        <w:tc>
          <w:tcPr>
            <w:tcW w:w="3144" w:type="dxa"/>
            <w:shd w:val="clear" w:color="auto" w:fill="F4B083" w:themeFill="accent2" w:themeFillTint="99"/>
          </w:tcPr>
          <w:p w14:paraId="792F9B1D" w14:textId="6A489B15" w:rsidR="00F17B68" w:rsidRPr="00C44810" w:rsidRDefault="00C4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joueur</w:t>
            </w:r>
          </w:p>
        </w:tc>
        <w:tc>
          <w:tcPr>
            <w:tcW w:w="1047" w:type="dxa"/>
            <w:shd w:val="clear" w:color="auto" w:fill="F4B083" w:themeFill="accent2" w:themeFillTint="99"/>
          </w:tcPr>
          <w:p w14:paraId="325E9B27" w14:textId="0B166FB2" w:rsidR="00F17B68" w:rsidRDefault="0059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7272E522" w14:textId="7AB954DD" w:rsidR="00F17B68" w:rsidRDefault="0059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4" w:type="dxa"/>
            <w:shd w:val="clear" w:color="auto" w:fill="F4B083" w:themeFill="accent2" w:themeFillTint="99"/>
          </w:tcPr>
          <w:p w14:paraId="3CCD2B82" w14:textId="6B19D6B8" w:rsidR="00F17B68" w:rsidRDefault="004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17B68" w14:paraId="64F8AD31" w14:textId="77777777" w:rsidTr="00C8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4B083" w:themeFill="accent2" w:themeFillTint="99"/>
          </w:tcPr>
          <w:p w14:paraId="1815AA34" w14:textId="26F358D7" w:rsidR="00F17B68" w:rsidRDefault="00FB1CC5">
            <w:proofErr w:type="spellStart"/>
            <w:r>
              <w:t>player_firstname</w:t>
            </w:r>
            <w:proofErr w:type="spellEnd"/>
          </w:p>
        </w:tc>
        <w:tc>
          <w:tcPr>
            <w:tcW w:w="3144" w:type="dxa"/>
            <w:shd w:val="clear" w:color="auto" w:fill="F4B083" w:themeFill="accent2" w:themeFillTint="99"/>
          </w:tcPr>
          <w:p w14:paraId="122F3BA6" w14:textId="52967C6A" w:rsidR="00F17B68" w:rsidRPr="00C44810" w:rsidRDefault="00C4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joueur</w:t>
            </w:r>
          </w:p>
        </w:tc>
        <w:tc>
          <w:tcPr>
            <w:tcW w:w="1047" w:type="dxa"/>
            <w:shd w:val="clear" w:color="auto" w:fill="F4B083" w:themeFill="accent2" w:themeFillTint="99"/>
          </w:tcPr>
          <w:p w14:paraId="39100FF8" w14:textId="76C7BF46" w:rsidR="00F17B68" w:rsidRDefault="00597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38416D91" w14:textId="0B75439A" w:rsidR="00F17B68" w:rsidRDefault="00852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4" w:type="dxa"/>
            <w:shd w:val="clear" w:color="auto" w:fill="F4B083" w:themeFill="accent2" w:themeFillTint="99"/>
          </w:tcPr>
          <w:p w14:paraId="411530A9" w14:textId="455D67F5" w:rsidR="00F17B68" w:rsidRDefault="004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B1CC5" w14:paraId="645357E3" w14:textId="77777777" w:rsidTr="00C86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F4B083" w:themeFill="accent2" w:themeFillTint="99"/>
          </w:tcPr>
          <w:p w14:paraId="53DF74D4" w14:textId="0E0B910E" w:rsidR="00FB1CC5" w:rsidRDefault="00A40D62">
            <w:proofErr w:type="spellStart"/>
            <w:r>
              <w:t>player_email</w:t>
            </w:r>
            <w:proofErr w:type="spellEnd"/>
          </w:p>
        </w:tc>
        <w:tc>
          <w:tcPr>
            <w:tcW w:w="3144" w:type="dxa"/>
            <w:shd w:val="clear" w:color="auto" w:fill="F4B083" w:themeFill="accent2" w:themeFillTint="99"/>
          </w:tcPr>
          <w:p w14:paraId="3E91BC43" w14:textId="1A4E789D" w:rsidR="00FB1CC5" w:rsidRPr="00C44810" w:rsidRDefault="00C44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email du joueur</w:t>
            </w:r>
          </w:p>
        </w:tc>
        <w:tc>
          <w:tcPr>
            <w:tcW w:w="1047" w:type="dxa"/>
            <w:shd w:val="clear" w:color="auto" w:fill="F4B083" w:themeFill="accent2" w:themeFillTint="99"/>
          </w:tcPr>
          <w:p w14:paraId="77F0289C" w14:textId="2C4CCA6E" w:rsidR="00FB1CC5" w:rsidRDefault="0059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9" w:type="dxa"/>
            <w:shd w:val="clear" w:color="auto" w:fill="F4B083" w:themeFill="accent2" w:themeFillTint="99"/>
          </w:tcPr>
          <w:p w14:paraId="5352D372" w14:textId="5F995C40" w:rsidR="00FB1CC5" w:rsidRDefault="00BA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944" w:type="dxa"/>
            <w:shd w:val="clear" w:color="auto" w:fill="F4B083" w:themeFill="accent2" w:themeFillTint="99"/>
          </w:tcPr>
          <w:p w14:paraId="2B86901C" w14:textId="7462BBD1" w:rsidR="00FB1CC5" w:rsidRDefault="004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3E5EF3">
              <w:t>, unique</w:t>
            </w:r>
            <w:r w:rsidR="006869A4">
              <w:t>, format email</w:t>
            </w:r>
          </w:p>
        </w:tc>
      </w:tr>
    </w:tbl>
    <w:p w14:paraId="01E9A7A5" w14:textId="6864F678" w:rsidR="001169BB" w:rsidRDefault="001169BB"/>
    <w:p w14:paraId="045040A0" w14:textId="5B3BD5E9" w:rsidR="00097511" w:rsidRDefault="00097511" w:rsidP="0013745D">
      <w:pPr>
        <w:pStyle w:val="Titre1"/>
      </w:pPr>
      <w:bookmarkStart w:id="4" w:name="_Toc57892635"/>
      <w:r>
        <w:t>Dépendances fonctionnelles</w:t>
      </w:r>
      <w:bookmarkEnd w:id="4"/>
    </w:p>
    <w:p w14:paraId="70620981" w14:textId="71CEEC97" w:rsidR="00CB0448" w:rsidRDefault="00CB0448">
      <w:proofErr w:type="spellStart"/>
      <w:r>
        <w:t>Card_name</w:t>
      </w:r>
      <w:proofErr w:type="spellEnd"/>
      <w:r>
        <w:t xml:space="preserve"> </w:t>
      </w:r>
      <w:r w:rsidR="00947C5F">
        <w:tab/>
      </w:r>
      <w:r>
        <w:sym w:font="Wingdings" w:char="F0E0"/>
      </w:r>
      <w:r>
        <w:t xml:space="preserve"> </w:t>
      </w:r>
      <w:proofErr w:type="spellStart"/>
      <w:r>
        <w:t>card_power</w:t>
      </w:r>
      <w:proofErr w:type="spellEnd"/>
      <w:r>
        <w:t xml:space="preserve">, </w:t>
      </w:r>
      <w:proofErr w:type="spellStart"/>
      <w:r>
        <w:t>card_armor</w:t>
      </w:r>
      <w:proofErr w:type="spellEnd"/>
      <w:r>
        <w:t xml:space="preserve">, </w:t>
      </w:r>
      <w:proofErr w:type="spellStart"/>
      <w:r>
        <w:t>card_spell</w:t>
      </w:r>
      <w:proofErr w:type="spellEnd"/>
      <w:r w:rsidR="0045127F">
        <w:t>, type_id</w:t>
      </w:r>
    </w:p>
    <w:p w14:paraId="132D7FD9" w14:textId="12F5A434" w:rsidR="00835E7C" w:rsidRDefault="0076770F">
      <w:r>
        <w:t xml:space="preserve">Type_id </w:t>
      </w:r>
      <w:r w:rsidR="00947C5F">
        <w:tab/>
      </w:r>
      <w:r w:rsidR="00947C5F">
        <w:tab/>
      </w:r>
      <w:r>
        <w:sym w:font="Wingdings" w:char="F0E0"/>
      </w:r>
      <w:r>
        <w:t xml:space="preserve"> type_name, </w:t>
      </w:r>
      <w:proofErr w:type="spellStart"/>
      <w:r>
        <w:t>type_description</w:t>
      </w:r>
      <w:proofErr w:type="spellEnd"/>
      <w:r>
        <w:t xml:space="preserve">, </w:t>
      </w:r>
      <w:proofErr w:type="spellStart"/>
      <w:r>
        <w:t>type_energy</w:t>
      </w:r>
      <w:proofErr w:type="spellEnd"/>
    </w:p>
    <w:p w14:paraId="562EFF3F" w14:textId="74A91D01" w:rsidR="0076770F" w:rsidRDefault="0076770F">
      <w:r>
        <w:t xml:space="preserve">Player_name </w:t>
      </w:r>
      <w:r w:rsidR="00947C5F">
        <w:tab/>
      </w:r>
      <w:r>
        <w:sym w:font="Wingdings" w:char="F0E0"/>
      </w:r>
      <w:r>
        <w:t xml:space="preserve"> player_lastname, </w:t>
      </w:r>
      <w:proofErr w:type="spellStart"/>
      <w:r>
        <w:t>player_firstname</w:t>
      </w:r>
      <w:proofErr w:type="spellEnd"/>
      <w:r>
        <w:t xml:space="preserve">, </w:t>
      </w:r>
      <w:proofErr w:type="spellStart"/>
      <w:r>
        <w:t>player_email</w:t>
      </w:r>
      <w:proofErr w:type="spellEnd"/>
      <w:r>
        <w:t xml:space="preserve"> </w:t>
      </w:r>
    </w:p>
    <w:p w14:paraId="3A12042C" w14:textId="77777777" w:rsidR="006665BC" w:rsidRDefault="006665BC">
      <w:r>
        <w:br w:type="page"/>
      </w:r>
    </w:p>
    <w:p w14:paraId="31530BE1" w14:textId="77777777" w:rsidR="00544176" w:rsidRDefault="006665BC" w:rsidP="00544176">
      <w:pPr>
        <w:pStyle w:val="Titre1"/>
      </w:pPr>
      <w:bookmarkStart w:id="5" w:name="_Toc57892636"/>
      <w:r>
        <w:lastRenderedPageBreak/>
        <w:t>Modèle Conceptuel des Données (MCD)</w:t>
      </w:r>
      <w:bookmarkEnd w:id="5"/>
    </w:p>
    <w:p w14:paraId="30461FCF" w14:textId="379ABCD5" w:rsidR="0011273E" w:rsidRDefault="00544176" w:rsidP="00E77A4C">
      <w:pPr>
        <w:jc w:val="center"/>
      </w:pPr>
      <w:r>
        <w:rPr>
          <w:noProof/>
        </w:rPr>
        <w:drawing>
          <wp:inline distT="0" distB="0" distL="0" distR="0" wp14:anchorId="7CFB3FC4" wp14:editId="1E8AD8BD">
            <wp:extent cx="6055200" cy="3574800"/>
            <wp:effectExtent l="19050" t="19050" r="22225" b="260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357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B012F" w14:textId="77777777" w:rsidR="00DA55EB" w:rsidRDefault="00DA55EB" w:rsidP="00E77A4C">
      <w:pPr>
        <w:jc w:val="center"/>
      </w:pPr>
    </w:p>
    <w:p w14:paraId="46A5925C" w14:textId="539BE3BE" w:rsidR="0011273E" w:rsidRDefault="00D872E0" w:rsidP="00D872E0">
      <w:pPr>
        <w:pStyle w:val="Titre1"/>
      </w:pPr>
      <w:bookmarkStart w:id="6" w:name="_Toc57892637"/>
      <w:r>
        <w:t>Normalisation</w:t>
      </w:r>
      <w:bookmarkEnd w:id="6"/>
    </w:p>
    <w:p w14:paraId="09EE93CD" w14:textId="77777777" w:rsidR="0042254F" w:rsidRDefault="007D0A9C">
      <w:r>
        <w:t>Chaque nom d’entité, colonne et association est unique.</w:t>
      </w:r>
    </w:p>
    <w:p w14:paraId="3775DD59" w14:textId="20A8E5E8" w:rsidR="007D0A9C" w:rsidRDefault="007D0A9C">
      <w:r>
        <w:t>Chaque entité est associée à au moins 1 autre entité.</w:t>
      </w:r>
    </w:p>
    <w:p w14:paraId="5CEC1AF1" w14:textId="7AE8FA86" w:rsidR="007D0A9C" w:rsidRDefault="006A13B0">
      <w:r>
        <w:t>Le MCD est 1FN</w:t>
      </w:r>
      <w:r w:rsidR="0079446E">
        <w:t xml:space="preserve"> car toutes les données sont sémantiquement atomiques.</w:t>
      </w:r>
    </w:p>
    <w:p w14:paraId="43566EF2" w14:textId="71F4107D" w:rsidR="0079446E" w:rsidRDefault="005A5BD6">
      <w:r>
        <w:t xml:space="preserve">Le MCD est 2FN </w:t>
      </w:r>
      <w:r w:rsidR="009B40FF">
        <w:t>car tous les attributs qui ne sont pas des identifiants dépendent de l’identifiant de leur entité.</w:t>
      </w:r>
    </w:p>
    <w:p w14:paraId="3B298D7C" w14:textId="3F89DC81" w:rsidR="00455B2F" w:rsidRDefault="00455B2F">
      <w:r>
        <w:t>Le MCD est 3FN car tous les attributs qui ne sont pas des identifiants ne dépendent QUE de leur identifiant</w:t>
      </w:r>
      <w:r w:rsidR="00B2746C">
        <w:t>.</w:t>
      </w:r>
    </w:p>
    <w:p w14:paraId="26DD16CF" w14:textId="46793EB1" w:rsidR="00DA55EB" w:rsidRDefault="00DA55EB">
      <w:r>
        <w:br w:type="page"/>
      </w:r>
    </w:p>
    <w:p w14:paraId="63E79FE9" w14:textId="4E37F4BA" w:rsidR="008A7F31" w:rsidRDefault="008A7F31" w:rsidP="002D5ACA">
      <w:pPr>
        <w:pStyle w:val="Titre1"/>
      </w:pPr>
      <w:bookmarkStart w:id="7" w:name="_Toc57892638"/>
      <w:r>
        <w:lastRenderedPageBreak/>
        <w:t>Modèle Logique</w:t>
      </w:r>
      <w:r w:rsidR="0011273E">
        <w:t xml:space="preserve"> des Données (MLD)</w:t>
      </w:r>
      <w:bookmarkEnd w:id="7"/>
    </w:p>
    <w:p w14:paraId="1BC651C8" w14:textId="46850E80" w:rsidR="002D5ACA" w:rsidRDefault="002D5ACA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9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A55EB" w14:paraId="78E0BEBA" w14:textId="77777777" w:rsidTr="00DA55EB">
        <w:tc>
          <w:tcPr>
            <w:tcW w:w="10480" w:type="dxa"/>
            <w:tcMar>
              <w:top w:w="85" w:type="dxa"/>
              <w:bottom w:w="85" w:type="dxa"/>
            </w:tcMar>
          </w:tcPr>
          <w:p w14:paraId="03F387E2" w14:textId="77777777" w:rsidR="00DA55EB" w:rsidRPr="00E8700D" w:rsidRDefault="00DA55EB" w:rsidP="00DA55EB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card_types</w:t>
            </w:r>
            <w:proofErr w:type="spellEnd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= (</w:t>
            </w:r>
            <w:r w:rsidRPr="00E870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type_id</w:t>
            </w:r>
            <w:r w:rsidRPr="00E8700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ype_name, </w:t>
            </w:r>
            <w:proofErr w:type="spellStart"/>
            <w:r w:rsidRPr="00E8700D">
              <w:rPr>
                <w:rFonts w:ascii="Calibri" w:hAnsi="Calibri" w:cs="Calibri"/>
                <w:sz w:val="24"/>
                <w:szCs w:val="24"/>
              </w:rPr>
              <w:t>type_description</w:t>
            </w:r>
            <w:proofErr w:type="spellEnd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type_energy</w:t>
            </w:r>
            <w:proofErr w:type="spellEnd"/>
            <w:r w:rsidRPr="00E8700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);</w:t>
            </w:r>
          </w:p>
          <w:p w14:paraId="30B09084" w14:textId="77777777" w:rsidR="00DA55EB" w:rsidRPr="00E8700D" w:rsidRDefault="00DA55EB" w:rsidP="00DA55EB">
            <w:pPr>
              <w:autoSpaceDE w:val="0"/>
              <w:autoSpaceDN w:val="0"/>
              <w:adjustRightInd w:val="0"/>
              <w:spacing w:before="0"/>
              <w:rPr>
                <w:rFonts w:ascii="Segoe UI" w:hAnsi="Segoe UI" w:cs="Segoe UI"/>
                <w:sz w:val="24"/>
                <w:szCs w:val="24"/>
              </w:rPr>
            </w:pPr>
          </w:p>
          <w:p w14:paraId="00A4E043" w14:textId="77777777" w:rsidR="00DA55EB" w:rsidRPr="00E8700D" w:rsidRDefault="00DA55EB" w:rsidP="00DA55EB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players</w:t>
            </w:r>
            <w:proofErr w:type="spellEnd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= (</w:t>
            </w:r>
            <w:r w:rsidRPr="00E870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layer_name</w:t>
            </w:r>
            <w:r w:rsidRPr="00E8700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700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player_lastname</w:t>
            </w:r>
            <w:r w:rsidRPr="00E8700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player_firstname</w:t>
            </w:r>
            <w:proofErr w:type="spellEnd"/>
            <w:r w:rsidRPr="00E8700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700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player_email</w:t>
            </w:r>
            <w:proofErr w:type="spellEnd"/>
            <w:r w:rsidRPr="00E8700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);</w:t>
            </w:r>
          </w:p>
          <w:p w14:paraId="503C28AE" w14:textId="77777777" w:rsidR="00DA55EB" w:rsidRPr="00E8700D" w:rsidRDefault="00DA55EB" w:rsidP="00DA55EB">
            <w:pPr>
              <w:autoSpaceDE w:val="0"/>
              <w:autoSpaceDN w:val="0"/>
              <w:adjustRightInd w:val="0"/>
              <w:spacing w:before="0"/>
              <w:rPr>
                <w:rFonts w:ascii="Segoe UI" w:hAnsi="Segoe UI" w:cs="Segoe UI"/>
                <w:sz w:val="24"/>
                <w:szCs w:val="24"/>
              </w:rPr>
            </w:pPr>
          </w:p>
          <w:p w14:paraId="2EF179D9" w14:textId="77777777" w:rsidR="00DA55EB" w:rsidRPr="00E8700D" w:rsidRDefault="00DA55EB" w:rsidP="00DA55EB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cards</w:t>
            </w:r>
            <w:proofErr w:type="spellEnd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= (</w:t>
            </w: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rd_name</w:t>
            </w:r>
            <w:proofErr w:type="spellEnd"/>
            <w:r w:rsidRPr="00E8700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700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card_power</w:t>
            </w:r>
            <w:proofErr w:type="spellEnd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card_armor</w:t>
            </w:r>
            <w:proofErr w:type="spellEnd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card_spell</w:t>
            </w:r>
            <w:proofErr w:type="spellEnd"/>
            <w:r w:rsidRPr="00E8700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, </w:t>
            </w:r>
            <w:r w:rsidRPr="00E8700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#type_id</w:t>
            </w:r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);</w:t>
            </w:r>
          </w:p>
          <w:p w14:paraId="00DC4896" w14:textId="77777777" w:rsidR="00DA55EB" w:rsidRPr="00E8700D" w:rsidRDefault="00DA55EB" w:rsidP="00DA55EB">
            <w:pPr>
              <w:autoSpaceDE w:val="0"/>
              <w:autoSpaceDN w:val="0"/>
              <w:adjustRightInd w:val="0"/>
              <w:spacing w:before="0"/>
              <w:rPr>
                <w:rFonts w:ascii="Segoe UI" w:hAnsi="Segoe UI" w:cs="Segoe UI"/>
                <w:sz w:val="24"/>
                <w:szCs w:val="24"/>
              </w:rPr>
            </w:pPr>
          </w:p>
          <w:p w14:paraId="04D84BCE" w14:textId="121B8BA9" w:rsidR="00DA55EB" w:rsidRPr="00DA55EB" w:rsidRDefault="00DA55EB" w:rsidP="008A7F31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players_cards</w:t>
            </w:r>
            <w:proofErr w:type="spellEnd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= (</w:t>
            </w:r>
            <w:r w:rsidRPr="00E8700D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>#card_name, #player_name</w:t>
            </w:r>
            <w:r w:rsidRPr="00E8700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own_date</w:t>
            </w:r>
            <w:proofErr w:type="spellEnd"/>
            <w:r w:rsidRPr="00E8700D">
              <w:rPr>
                <w:rFonts w:ascii="Calibri" w:hAnsi="Calibri" w:cs="Calibri"/>
                <w:b/>
                <w:bCs/>
                <w:sz w:val="24"/>
                <w:szCs w:val="24"/>
              </w:rPr>
              <w:t>);</w:t>
            </w:r>
          </w:p>
        </w:tc>
      </w:tr>
    </w:tbl>
    <w:p w14:paraId="798A289A" w14:textId="77777777" w:rsidR="00DA55EB" w:rsidRDefault="00DA55EB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90000"/>
          <w:sz w:val="28"/>
          <w:szCs w:val="28"/>
        </w:rPr>
      </w:pPr>
    </w:p>
    <w:p w14:paraId="5FCA91D1" w14:textId="7948E6B3" w:rsidR="00DA55EB" w:rsidRDefault="00DA55EB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CC750D1" w14:textId="5CF0DD37" w:rsidR="00DA55EB" w:rsidRPr="00E8700D" w:rsidRDefault="00DA55EB" w:rsidP="00DA55EB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F637D38" wp14:editId="60364913">
            <wp:extent cx="6058800" cy="3661200"/>
            <wp:effectExtent l="19050" t="19050" r="18415" b="158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366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2CDAF" w14:textId="5A798C1D" w:rsidR="000F1EB9" w:rsidRDefault="000F1EB9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</w:rPr>
      </w:pPr>
    </w:p>
    <w:p w14:paraId="040110B3" w14:textId="77777777" w:rsidR="000F1EB9" w:rsidRDefault="000F1EB9" w:rsidP="008A7F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</w:rPr>
      </w:pPr>
    </w:p>
    <w:p w14:paraId="0AEBAA6D" w14:textId="77777777" w:rsidR="00095F06" w:rsidRDefault="00095F06" w:rsidP="00095F06">
      <w:pPr>
        <w:autoSpaceDE w:val="0"/>
        <w:autoSpaceDN w:val="0"/>
        <w:adjustRightInd w:val="0"/>
        <w:spacing w:before="0" w:after="0" w:line="240" w:lineRule="auto"/>
      </w:pPr>
      <w:r>
        <w:rPr>
          <w:rFonts w:ascii="Segoe UI" w:hAnsi="Segoe UI" w:cs="Segoe UI"/>
        </w:rPr>
        <w:br/>
      </w:r>
      <w:r>
        <w:br/>
      </w:r>
    </w:p>
    <w:p w14:paraId="2CA1455D" w14:textId="77777777" w:rsidR="00095F06" w:rsidRDefault="00095F06">
      <w:r>
        <w:br w:type="page"/>
      </w:r>
    </w:p>
    <w:p w14:paraId="1CD7BECF" w14:textId="0DF5E00F" w:rsidR="008A7F31" w:rsidRDefault="006B7865" w:rsidP="00095F06">
      <w:pPr>
        <w:pStyle w:val="Titre1"/>
      </w:pPr>
      <w:bookmarkStart w:id="8" w:name="_Toc57892639"/>
      <w:r>
        <w:lastRenderedPageBreak/>
        <w:t>SCRIPT d’installation</w:t>
      </w:r>
      <w:bookmarkEnd w:id="8"/>
    </w:p>
    <w:p w14:paraId="102394DF" w14:textId="02C1C3C0" w:rsidR="006A58D1" w:rsidRDefault="006B7865">
      <w:r>
        <w:t>Crée</w:t>
      </w:r>
      <w:r w:rsidR="00095F06">
        <w:t>r</w:t>
      </w:r>
      <w:r>
        <w:t xml:space="preserve"> le script d’installation de la base de données.</w:t>
      </w:r>
    </w:p>
    <w:p w14:paraId="39CE328B" w14:textId="4E8676EB" w:rsidR="006B7865" w:rsidRDefault="006B7865" w:rsidP="006B7865">
      <w:r>
        <w:t xml:space="preserve">Nom de la base de données : </w:t>
      </w:r>
      <w:proofErr w:type="spellStart"/>
      <w:r w:rsidRPr="006B7865">
        <w:rPr>
          <w:b/>
          <w:bCs/>
        </w:rPr>
        <w:t>db_players_cards</w:t>
      </w:r>
      <w:proofErr w:type="spellEnd"/>
    </w:p>
    <w:p w14:paraId="178D0278" w14:textId="1B983BE8" w:rsidR="006B7865" w:rsidRDefault="006B7865" w:rsidP="006B7865">
      <w:r>
        <w:t>Le script doit :</w:t>
      </w:r>
    </w:p>
    <w:p w14:paraId="3A3EF7EB" w14:textId="79564472" w:rsidR="006B7865" w:rsidRDefault="006B7865" w:rsidP="006B7865">
      <w:pPr>
        <w:pStyle w:val="Paragraphedeliste"/>
        <w:numPr>
          <w:ilvl w:val="0"/>
          <w:numId w:val="4"/>
        </w:numPr>
      </w:pPr>
      <w:r>
        <w:t>Supprimer la base de données si elle existe</w:t>
      </w:r>
    </w:p>
    <w:p w14:paraId="7D8CC844" w14:textId="093C0BC6" w:rsidR="006B7865" w:rsidRDefault="006B7865" w:rsidP="006B7865">
      <w:pPr>
        <w:pStyle w:val="Paragraphedeliste"/>
        <w:numPr>
          <w:ilvl w:val="0"/>
          <w:numId w:val="4"/>
        </w:numPr>
      </w:pPr>
      <w:r>
        <w:t>Créer la base de données avec le jeu de caractères UTF8</w:t>
      </w:r>
    </w:p>
    <w:p w14:paraId="5F9C6A18" w14:textId="7678BE30" w:rsidR="001823DD" w:rsidRDefault="001823DD" w:rsidP="006B7865">
      <w:pPr>
        <w:pStyle w:val="Paragraphedeliste"/>
        <w:numPr>
          <w:ilvl w:val="0"/>
          <w:numId w:val="4"/>
        </w:numPr>
      </w:pPr>
      <w:r>
        <w:t>Créer les tables</w:t>
      </w:r>
    </w:p>
    <w:p w14:paraId="5FB2A3D1" w14:textId="0AB73022" w:rsidR="006409DC" w:rsidRDefault="001823DD" w:rsidP="006409DC">
      <w:pPr>
        <w:pStyle w:val="Paragraphedeliste"/>
        <w:numPr>
          <w:ilvl w:val="0"/>
          <w:numId w:val="4"/>
        </w:numPr>
      </w:pPr>
      <w:r>
        <w:t>Insérer le jeu d’essai</w:t>
      </w:r>
    </w:p>
    <w:p w14:paraId="4CCE45DA" w14:textId="1172DEC3" w:rsidR="00F03FFF" w:rsidRDefault="00095F06" w:rsidP="00095F06">
      <w:pPr>
        <w:pStyle w:val="Titre2"/>
      </w:pPr>
      <w:bookmarkStart w:id="9" w:name="_Toc57892640"/>
      <w:r>
        <w:t>Jeu d’essai</w:t>
      </w:r>
      <w:bookmarkEnd w:id="9"/>
    </w:p>
    <w:p w14:paraId="7A93C9FD" w14:textId="596DD404" w:rsidR="00995566" w:rsidRDefault="00995566" w:rsidP="00995566">
      <w:r>
        <w:t xml:space="preserve">Dans la table </w:t>
      </w:r>
      <w:proofErr w:type="spellStart"/>
      <w:r w:rsidRPr="005D0DD6">
        <w:rPr>
          <w:b/>
          <w:bCs/>
        </w:rPr>
        <w:t>players</w:t>
      </w:r>
      <w:proofErr w:type="spellEnd"/>
      <w:r>
        <w:t>, ajouter 5 joueur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C66FEC" w14:paraId="32BBFBFC" w14:textId="77777777" w:rsidTr="0037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088B513F" w14:textId="48154A84" w:rsidR="00C66FEC" w:rsidRDefault="00C66FEC" w:rsidP="00995566">
            <w:r>
              <w:t>player_name</w:t>
            </w:r>
          </w:p>
        </w:tc>
        <w:tc>
          <w:tcPr>
            <w:tcW w:w="2620" w:type="dxa"/>
          </w:tcPr>
          <w:p w14:paraId="63B88034" w14:textId="3948D2AC" w:rsidR="00C66FEC" w:rsidRDefault="00C66FEC" w:rsidP="00995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yer_lastname</w:t>
            </w:r>
          </w:p>
        </w:tc>
        <w:tc>
          <w:tcPr>
            <w:tcW w:w="2620" w:type="dxa"/>
          </w:tcPr>
          <w:p w14:paraId="381B2C13" w14:textId="3C697B11" w:rsidR="00C66FEC" w:rsidRDefault="00C66FEC" w:rsidP="00995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_firstname</w:t>
            </w:r>
            <w:proofErr w:type="spellEnd"/>
          </w:p>
        </w:tc>
        <w:tc>
          <w:tcPr>
            <w:tcW w:w="2620" w:type="dxa"/>
          </w:tcPr>
          <w:p w14:paraId="05769EEF" w14:textId="1277C3F0" w:rsidR="00C66FEC" w:rsidRDefault="00C66FEC" w:rsidP="00995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_email</w:t>
            </w:r>
            <w:proofErr w:type="spellEnd"/>
          </w:p>
        </w:tc>
      </w:tr>
      <w:tr w:rsidR="00C66FEC" w14:paraId="4F46821A" w14:textId="7777777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BEBF1F" w14:textId="7ABE7E05" w:rsidR="00C66FEC" w:rsidRDefault="0038580F" w:rsidP="00995566">
            <w:r>
              <w:t>Joe</w:t>
            </w:r>
          </w:p>
        </w:tc>
        <w:tc>
          <w:tcPr>
            <w:tcW w:w="2620" w:type="dxa"/>
          </w:tcPr>
          <w:p w14:paraId="60B6FA87" w14:textId="7145DEDD" w:rsidR="00C66FEC" w:rsidRDefault="00FF33CE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lark</w:t>
            </w:r>
            <w:proofErr w:type="spellEnd"/>
          </w:p>
        </w:tc>
        <w:tc>
          <w:tcPr>
            <w:tcW w:w="2620" w:type="dxa"/>
          </w:tcPr>
          <w:p w14:paraId="66B5E708" w14:textId="354070DB" w:rsidR="00C66FEC" w:rsidRDefault="00FF33CE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620" w:type="dxa"/>
          </w:tcPr>
          <w:p w14:paraId="6B6CFD83" w14:textId="4F5990AE" w:rsidR="00C66FEC" w:rsidRDefault="002551A7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@email.fr</w:t>
            </w:r>
          </w:p>
        </w:tc>
      </w:tr>
      <w:tr w:rsidR="00C66FEC" w14:paraId="28DC0D29" w14:textId="77777777" w:rsidTr="0037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EF9EE7E" w14:textId="21D0C478" w:rsidR="00C66FEC" w:rsidRDefault="0038580F" w:rsidP="00995566">
            <w:r>
              <w:t>Léo</w:t>
            </w:r>
          </w:p>
        </w:tc>
        <w:tc>
          <w:tcPr>
            <w:tcW w:w="2620" w:type="dxa"/>
          </w:tcPr>
          <w:p w14:paraId="353F49D1" w14:textId="7DED3243" w:rsidR="00C66FEC" w:rsidRDefault="00614032" w:rsidP="0099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</w:t>
            </w:r>
          </w:p>
        </w:tc>
        <w:tc>
          <w:tcPr>
            <w:tcW w:w="2620" w:type="dxa"/>
          </w:tcPr>
          <w:p w14:paraId="57FF9BEF" w14:textId="790BA9CB" w:rsidR="00C66FEC" w:rsidRDefault="00FF33CE" w:rsidP="0099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o</w:t>
            </w:r>
          </w:p>
        </w:tc>
        <w:tc>
          <w:tcPr>
            <w:tcW w:w="2620" w:type="dxa"/>
          </w:tcPr>
          <w:p w14:paraId="040E04D5" w14:textId="5DAF7947" w:rsidR="00C66FEC" w:rsidRDefault="002551A7" w:rsidP="0099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@martin.fr</w:t>
            </w:r>
          </w:p>
        </w:tc>
      </w:tr>
      <w:tr w:rsidR="00C66FEC" w14:paraId="3C706E80" w14:textId="7777777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CF1B710" w14:textId="07B4EECE" w:rsidR="00C66FEC" w:rsidRDefault="00D13412" w:rsidP="00995566">
            <w:r>
              <w:t>Clara</w:t>
            </w:r>
          </w:p>
        </w:tc>
        <w:tc>
          <w:tcPr>
            <w:tcW w:w="2620" w:type="dxa"/>
          </w:tcPr>
          <w:p w14:paraId="00089A23" w14:textId="3BAA4860" w:rsidR="00C66FEC" w:rsidRDefault="00614032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e</w:t>
            </w:r>
          </w:p>
        </w:tc>
        <w:tc>
          <w:tcPr>
            <w:tcW w:w="2620" w:type="dxa"/>
          </w:tcPr>
          <w:p w14:paraId="650DE277" w14:textId="193EA897" w:rsidR="00C66FEC" w:rsidRDefault="00614032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2620" w:type="dxa"/>
          </w:tcPr>
          <w:p w14:paraId="60B5E072" w14:textId="19268946" w:rsidR="00C66FEC" w:rsidRDefault="0096267E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lle@domain.com</w:t>
            </w:r>
          </w:p>
        </w:tc>
      </w:tr>
      <w:tr w:rsidR="00C66FEC" w14:paraId="194A0C2C" w14:textId="77777777" w:rsidTr="0037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04BEC5B" w14:textId="22AEB629" w:rsidR="00C66FEC" w:rsidRDefault="00D13412" w:rsidP="00995566">
            <w:r>
              <w:t>Jack</w:t>
            </w:r>
          </w:p>
        </w:tc>
        <w:tc>
          <w:tcPr>
            <w:tcW w:w="2620" w:type="dxa"/>
          </w:tcPr>
          <w:p w14:paraId="3BB74051" w14:textId="0734C439" w:rsidR="00C66FEC" w:rsidRDefault="00F464D2" w:rsidP="0099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au</w:t>
            </w:r>
          </w:p>
        </w:tc>
        <w:tc>
          <w:tcPr>
            <w:tcW w:w="2620" w:type="dxa"/>
          </w:tcPr>
          <w:p w14:paraId="002B346D" w14:textId="40FCBBDB" w:rsidR="00C66FEC" w:rsidRDefault="00DE75BC" w:rsidP="0099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ques</w:t>
            </w:r>
          </w:p>
        </w:tc>
        <w:tc>
          <w:tcPr>
            <w:tcW w:w="2620" w:type="dxa"/>
          </w:tcPr>
          <w:p w14:paraId="1486FAA3" w14:textId="147BB5E0" w:rsidR="00C66FEC" w:rsidRDefault="0096267E" w:rsidP="0099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oreau@example.fr</w:t>
            </w:r>
          </w:p>
        </w:tc>
      </w:tr>
      <w:tr w:rsidR="00C66FEC" w14:paraId="74B56688" w14:textId="77777777" w:rsidTr="003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C1A45E" w14:textId="51F69C7C" w:rsidR="00C66FEC" w:rsidRDefault="00CE0BBB" w:rsidP="00995566">
            <w:r>
              <w:t>Emily</w:t>
            </w:r>
          </w:p>
        </w:tc>
        <w:tc>
          <w:tcPr>
            <w:tcW w:w="2620" w:type="dxa"/>
          </w:tcPr>
          <w:p w14:paraId="47CB98E0" w14:textId="1FBED446" w:rsidR="00C66FEC" w:rsidRDefault="00DE75BC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ont</w:t>
            </w:r>
          </w:p>
        </w:tc>
        <w:tc>
          <w:tcPr>
            <w:tcW w:w="2620" w:type="dxa"/>
          </w:tcPr>
          <w:p w14:paraId="68B4968D" w14:textId="0452A7F2" w:rsidR="00C66FEC" w:rsidRDefault="00DE75BC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milie</w:t>
            </w:r>
          </w:p>
        </w:tc>
        <w:tc>
          <w:tcPr>
            <w:tcW w:w="2620" w:type="dxa"/>
          </w:tcPr>
          <w:p w14:paraId="73007C81" w14:textId="66E3FDBD" w:rsidR="00C66FEC" w:rsidRDefault="0096267E" w:rsidP="0099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y78@example.com</w:t>
            </w:r>
          </w:p>
        </w:tc>
      </w:tr>
    </w:tbl>
    <w:p w14:paraId="656B9350" w14:textId="6D37C476" w:rsidR="00995566" w:rsidRDefault="00995566" w:rsidP="00995566"/>
    <w:p w14:paraId="0F78E5B2" w14:textId="7119D5F1" w:rsidR="005D0DD6" w:rsidRDefault="005D0DD6" w:rsidP="00995566">
      <w:r>
        <w:t xml:space="preserve">Dans la table </w:t>
      </w:r>
      <w:proofErr w:type="spellStart"/>
      <w:r w:rsidRPr="00AD4D49">
        <w:rPr>
          <w:b/>
          <w:bCs/>
        </w:rPr>
        <w:t>card</w:t>
      </w:r>
      <w:r w:rsidR="00CE5F0B" w:rsidRPr="00AD4D49">
        <w:rPr>
          <w:b/>
          <w:bCs/>
        </w:rPr>
        <w:t>_</w:t>
      </w:r>
      <w:r w:rsidRPr="00AD4D49">
        <w:rPr>
          <w:b/>
          <w:bCs/>
        </w:rPr>
        <w:t>types</w:t>
      </w:r>
      <w:proofErr w:type="spellEnd"/>
      <w:r>
        <w:t>, ajouter 5 types de carte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620"/>
        <w:gridCol w:w="2053"/>
        <w:gridCol w:w="3187"/>
        <w:gridCol w:w="2620"/>
      </w:tblGrid>
      <w:tr w:rsidR="005D0DD6" w14:paraId="578D7E7A" w14:textId="77777777" w:rsidTr="00ED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C0A38C9" w14:textId="19D258B7" w:rsidR="005D0DD6" w:rsidRDefault="005D0DD6" w:rsidP="00011F5A">
            <w:r>
              <w:t>type_id</w:t>
            </w:r>
          </w:p>
        </w:tc>
        <w:tc>
          <w:tcPr>
            <w:tcW w:w="2053" w:type="dxa"/>
          </w:tcPr>
          <w:p w14:paraId="1F315056" w14:textId="018DDAAA" w:rsidR="005D0DD6" w:rsidRDefault="005D0DD6" w:rsidP="0001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_name</w:t>
            </w:r>
          </w:p>
        </w:tc>
        <w:tc>
          <w:tcPr>
            <w:tcW w:w="3187" w:type="dxa"/>
          </w:tcPr>
          <w:p w14:paraId="41E3BA80" w14:textId="50A726CB" w:rsidR="005D0DD6" w:rsidRDefault="00A35B08" w:rsidP="0001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_description</w:t>
            </w:r>
            <w:proofErr w:type="spellEnd"/>
          </w:p>
        </w:tc>
        <w:tc>
          <w:tcPr>
            <w:tcW w:w="2620" w:type="dxa"/>
          </w:tcPr>
          <w:p w14:paraId="5876905F" w14:textId="1E46B936" w:rsidR="005D0DD6" w:rsidRDefault="00A35B08" w:rsidP="0001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_energy</w:t>
            </w:r>
            <w:proofErr w:type="spellEnd"/>
          </w:p>
        </w:tc>
      </w:tr>
      <w:tr w:rsidR="005D0DD6" w14:paraId="3E39F633" w14:textId="77777777" w:rsidTr="00ED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A39F2B9" w14:textId="27135CF4" w:rsidR="005D0DD6" w:rsidRDefault="005D0DD6" w:rsidP="00011F5A">
            <w:r>
              <w:t>1</w:t>
            </w:r>
          </w:p>
        </w:tc>
        <w:tc>
          <w:tcPr>
            <w:tcW w:w="2053" w:type="dxa"/>
          </w:tcPr>
          <w:p w14:paraId="4C218C55" w14:textId="38836260" w:rsidR="005D0DD6" w:rsidRDefault="00881E9E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din</w:t>
            </w:r>
          </w:p>
        </w:tc>
        <w:tc>
          <w:tcPr>
            <w:tcW w:w="3187" w:type="dxa"/>
          </w:tcPr>
          <w:p w14:paraId="3E116CA6" w14:textId="151EA9C8" w:rsidR="005D0DD6" w:rsidRDefault="00881E9E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protecteurs</w:t>
            </w:r>
          </w:p>
        </w:tc>
        <w:tc>
          <w:tcPr>
            <w:tcW w:w="2620" w:type="dxa"/>
          </w:tcPr>
          <w:p w14:paraId="3D81F8FE" w14:textId="6738BC4C" w:rsidR="005D0DD6" w:rsidRDefault="00881E9E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ière</w:t>
            </w:r>
          </w:p>
        </w:tc>
      </w:tr>
      <w:tr w:rsidR="005D0DD6" w14:paraId="67CFA7BA" w14:textId="77777777" w:rsidTr="00ED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0A6D8C5" w14:textId="6B7E65ED" w:rsidR="005D0DD6" w:rsidRDefault="005D0DD6" w:rsidP="00011F5A">
            <w:r>
              <w:t>2</w:t>
            </w:r>
          </w:p>
        </w:tc>
        <w:tc>
          <w:tcPr>
            <w:tcW w:w="2053" w:type="dxa"/>
          </w:tcPr>
          <w:p w14:paraId="2BD6DA08" w14:textId="7F50A8C7" w:rsidR="005D0DD6" w:rsidRDefault="003A2E19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e</w:t>
            </w:r>
          </w:p>
        </w:tc>
        <w:tc>
          <w:tcPr>
            <w:tcW w:w="3187" w:type="dxa"/>
          </w:tcPr>
          <w:p w14:paraId="6C771DED" w14:textId="24E348B4" w:rsidR="005D0DD6" w:rsidRDefault="003A2E19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magiciens</w:t>
            </w:r>
          </w:p>
        </w:tc>
        <w:tc>
          <w:tcPr>
            <w:tcW w:w="2620" w:type="dxa"/>
          </w:tcPr>
          <w:p w14:paraId="30C3EFB4" w14:textId="3DB6D0EE" w:rsidR="005D0DD6" w:rsidRDefault="009C2CAC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ie</w:t>
            </w:r>
          </w:p>
        </w:tc>
      </w:tr>
      <w:tr w:rsidR="005D0DD6" w14:paraId="15C367C2" w14:textId="77777777" w:rsidTr="00ED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4627485" w14:textId="404FA608" w:rsidR="005D0DD6" w:rsidRDefault="005D0DD6" w:rsidP="00011F5A">
            <w:r>
              <w:t>3</w:t>
            </w:r>
          </w:p>
        </w:tc>
        <w:tc>
          <w:tcPr>
            <w:tcW w:w="2053" w:type="dxa"/>
          </w:tcPr>
          <w:p w14:paraId="701CE602" w14:textId="68D1EA11" w:rsidR="005D0DD6" w:rsidRDefault="008F4EB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dien</w:t>
            </w:r>
          </w:p>
        </w:tc>
        <w:tc>
          <w:tcPr>
            <w:tcW w:w="3187" w:type="dxa"/>
          </w:tcPr>
          <w:p w14:paraId="1FB0D6CF" w14:textId="5BE493A9" w:rsidR="005D0DD6" w:rsidRDefault="008F4EB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gardes du roi</w:t>
            </w:r>
          </w:p>
        </w:tc>
        <w:tc>
          <w:tcPr>
            <w:tcW w:w="2620" w:type="dxa"/>
          </w:tcPr>
          <w:p w14:paraId="5E2D953F" w14:textId="389E7CB9" w:rsidR="005D0DD6" w:rsidRDefault="008F4EB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que</w:t>
            </w:r>
          </w:p>
        </w:tc>
      </w:tr>
      <w:tr w:rsidR="005D0DD6" w14:paraId="7BA36E28" w14:textId="77777777" w:rsidTr="00ED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0470371A" w14:textId="2A992945" w:rsidR="005D0DD6" w:rsidRDefault="005D0DD6" w:rsidP="00011F5A">
            <w:r>
              <w:t>4</w:t>
            </w:r>
          </w:p>
        </w:tc>
        <w:tc>
          <w:tcPr>
            <w:tcW w:w="2053" w:type="dxa"/>
          </w:tcPr>
          <w:p w14:paraId="5FFE87B5" w14:textId="60E74D6F" w:rsidR="005D0DD6" w:rsidRDefault="00F21AE0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e</w:t>
            </w:r>
          </w:p>
        </w:tc>
        <w:tc>
          <w:tcPr>
            <w:tcW w:w="3187" w:type="dxa"/>
          </w:tcPr>
          <w:p w14:paraId="42A90B7D" w14:textId="2C19C578" w:rsidR="005D0DD6" w:rsidRDefault="00F21AE0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érudits</w:t>
            </w:r>
          </w:p>
        </w:tc>
        <w:tc>
          <w:tcPr>
            <w:tcW w:w="2620" w:type="dxa"/>
          </w:tcPr>
          <w:p w14:paraId="6A2A80FE" w14:textId="0ED64290" w:rsidR="005D0DD6" w:rsidRDefault="00F21AE0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ière</w:t>
            </w:r>
          </w:p>
        </w:tc>
      </w:tr>
      <w:tr w:rsidR="005D0DD6" w14:paraId="17DA9AE1" w14:textId="77777777" w:rsidTr="00ED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7C5E539" w14:textId="7B572F98" w:rsidR="005D0DD6" w:rsidRDefault="005D0DD6" w:rsidP="00011F5A">
            <w:r>
              <w:t>5</w:t>
            </w:r>
          </w:p>
        </w:tc>
        <w:tc>
          <w:tcPr>
            <w:tcW w:w="2053" w:type="dxa"/>
          </w:tcPr>
          <w:p w14:paraId="0DF79CBE" w14:textId="0B8773EC" w:rsidR="005D0DD6" w:rsidRDefault="00ED377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saire</w:t>
            </w:r>
          </w:p>
        </w:tc>
        <w:tc>
          <w:tcPr>
            <w:tcW w:w="3187" w:type="dxa"/>
          </w:tcPr>
          <w:p w14:paraId="6F44E11D" w14:textId="01F23090" w:rsidR="005D0DD6" w:rsidRDefault="00FF70E1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F52588">
              <w:t xml:space="preserve">es </w:t>
            </w:r>
            <w:r w:rsidR="00ED3774">
              <w:t>corsaires</w:t>
            </w:r>
          </w:p>
        </w:tc>
        <w:tc>
          <w:tcPr>
            <w:tcW w:w="2620" w:type="dxa"/>
          </w:tcPr>
          <w:p w14:paraId="407D094D" w14:textId="21FAEE8A" w:rsidR="005D0DD6" w:rsidRDefault="0057708A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que</w:t>
            </w:r>
          </w:p>
        </w:tc>
      </w:tr>
    </w:tbl>
    <w:p w14:paraId="753C63CD" w14:textId="774B5763" w:rsidR="005D0DD6" w:rsidRDefault="005D0DD6" w:rsidP="00995566"/>
    <w:p w14:paraId="2064725E" w14:textId="613F2E72" w:rsidR="00BE7597" w:rsidRDefault="00BE7597" w:rsidP="00995566">
      <w:r>
        <w:t xml:space="preserve">Dans la table </w:t>
      </w:r>
      <w:proofErr w:type="spellStart"/>
      <w:r w:rsidRPr="008A09BC">
        <w:rPr>
          <w:b/>
          <w:bCs/>
        </w:rPr>
        <w:t>cards</w:t>
      </w:r>
      <w:proofErr w:type="spellEnd"/>
      <w:r>
        <w:t>, ajouter les cartes suivantes</w:t>
      </w:r>
      <w:r w:rsidR="008A09BC">
        <w:t xml:space="preserve"> : </w:t>
      </w:r>
    </w:p>
    <w:tbl>
      <w:tblPr>
        <w:tblStyle w:val="TableauGrille4-Accentuation1"/>
        <w:tblW w:w="10495" w:type="dxa"/>
        <w:tblLook w:val="04A0" w:firstRow="1" w:lastRow="0" w:firstColumn="1" w:lastColumn="0" w:noHBand="0" w:noVBand="1"/>
      </w:tblPr>
      <w:tblGrid>
        <w:gridCol w:w="2624"/>
        <w:gridCol w:w="1213"/>
        <w:gridCol w:w="1288"/>
        <w:gridCol w:w="4263"/>
        <w:gridCol w:w="1107"/>
      </w:tblGrid>
      <w:tr w:rsidR="009B0979" w14:paraId="69706DF6" w14:textId="634425FE" w:rsidTr="00C70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393DB20F" w14:textId="430554F2" w:rsidR="009B0979" w:rsidRDefault="009B0979" w:rsidP="00011F5A">
            <w:proofErr w:type="spellStart"/>
            <w:r>
              <w:t>card_name</w:t>
            </w:r>
            <w:proofErr w:type="spellEnd"/>
          </w:p>
        </w:tc>
        <w:tc>
          <w:tcPr>
            <w:tcW w:w="1213" w:type="dxa"/>
          </w:tcPr>
          <w:p w14:paraId="0EE4C9E3" w14:textId="7C636A8F" w:rsidR="009B0979" w:rsidRDefault="009B0979" w:rsidP="0001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d_power</w:t>
            </w:r>
            <w:proofErr w:type="spellEnd"/>
          </w:p>
        </w:tc>
        <w:tc>
          <w:tcPr>
            <w:tcW w:w="1288" w:type="dxa"/>
          </w:tcPr>
          <w:p w14:paraId="7A21B42C" w14:textId="7C18B1C7" w:rsidR="009B0979" w:rsidRDefault="009B0979" w:rsidP="0001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d_armor</w:t>
            </w:r>
            <w:proofErr w:type="spellEnd"/>
          </w:p>
        </w:tc>
        <w:tc>
          <w:tcPr>
            <w:tcW w:w="4263" w:type="dxa"/>
          </w:tcPr>
          <w:p w14:paraId="7A09EA5A" w14:textId="12CDD7B3" w:rsidR="009B0979" w:rsidRDefault="009B0979" w:rsidP="0001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d_spell</w:t>
            </w:r>
            <w:proofErr w:type="spellEnd"/>
          </w:p>
        </w:tc>
        <w:tc>
          <w:tcPr>
            <w:tcW w:w="1107" w:type="dxa"/>
          </w:tcPr>
          <w:p w14:paraId="48725D49" w14:textId="5A042D54" w:rsidR="009B0979" w:rsidRDefault="009B0979" w:rsidP="00011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_id</w:t>
            </w:r>
          </w:p>
        </w:tc>
      </w:tr>
      <w:tr w:rsidR="009B0979" w14:paraId="5A62FE51" w14:textId="6C23C10B" w:rsidTr="00C7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19376C88" w14:textId="0DDE95AC" w:rsidR="009B0979" w:rsidRDefault="00011587" w:rsidP="00011F5A">
            <w:proofErr w:type="spellStart"/>
            <w:r>
              <w:t>Ricko</w:t>
            </w:r>
            <w:proofErr w:type="spellEnd"/>
          </w:p>
        </w:tc>
        <w:tc>
          <w:tcPr>
            <w:tcW w:w="1213" w:type="dxa"/>
          </w:tcPr>
          <w:p w14:paraId="7E4B6209" w14:textId="5CAFD089" w:rsidR="009B0979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88" w:type="dxa"/>
          </w:tcPr>
          <w:p w14:paraId="2CFD0229" w14:textId="56E14ECC" w:rsidR="009B0979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263" w:type="dxa"/>
          </w:tcPr>
          <w:p w14:paraId="0148A15C" w14:textId="3C27C037" w:rsidR="009B0979" w:rsidRDefault="001F1528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2C47DA">
              <w:t>ange une pomme</w:t>
            </w:r>
          </w:p>
        </w:tc>
        <w:tc>
          <w:tcPr>
            <w:tcW w:w="1107" w:type="dxa"/>
          </w:tcPr>
          <w:p w14:paraId="32B1C213" w14:textId="23254B52" w:rsidR="009B0979" w:rsidRDefault="00DC0139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B0979" w14:paraId="23039184" w14:textId="49B6308E" w:rsidTr="00C70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22C35699" w14:textId="6955D401" w:rsidR="009B0979" w:rsidRDefault="00011587" w:rsidP="00011F5A">
            <w:r>
              <w:t>Mike</w:t>
            </w:r>
          </w:p>
        </w:tc>
        <w:tc>
          <w:tcPr>
            <w:tcW w:w="1213" w:type="dxa"/>
          </w:tcPr>
          <w:p w14:paraId="3ADE0379" w14:textId="4AB1A677" w:rsidR="009B0979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88" w:type="dxa"/>
          </w:tcPr>
          <w:p w14:paraId="72381544" w14:textId="11EFCF70" w:rsidR="009B0979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263" w:type="dxa"/>
          </w:tcPr>
          <w:p w14:paraId="6C94C983" w14:textId="166828FB" w:rsidR="009B0979" w:rsidRDefault="002C47DA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it un œuf</w:t>
            </w:r>
          </w:p>
        </w:tc>
        <w:tc>
          <w:tcPr>
            <w:tcW w:w="1107" w:type="dxa"/>
          </w:tcPr>
          <w:p w14:paraId="6D7191CC" w14:textId="7A16E112" w:rsidR="009B0979" w:rsidRDefault="00A701D2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B0979" w14:paraId="146310E2" w14:textId="3C59AB9D" w:rsidTr="00C7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5AF23038" w14:textId="1879B04A" w:rsidR="009B0979" w:rsidRDefault="00905F7C" w:rsidP="00011F5A">
            <w:r>
              <w:t>Mario</w:t>
            </w:r>
          </w:p>
        </w:tc>
        <w:tc>
          <w:tcPr>
            <w:tcW w:w="1213" w:type="dxa"/>
          </w:tcPr>
          <w:p w14:paraId="1830C830" w14:textId="14FA376D" w:rsidR="009B0979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14:paraId="227C85DF" w14:textId="2A24DCA3" w:rsidR="009B0979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4263" w:type="dxa"/>
          </w:tcPr>
          <w:p w14:paraId="1E288AD7" w14:textId="1E7DCA3E" w:rsidR="009B0979" w:rsidRDefault="001F1528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pare sa voiture</w:t>
            </w:r>
          </w:p>
        </w:tc>
        <w:tc>
          <w:tcPr>
            <w:tcW w:w="1107" w:type="dxa"/>
          </w:tcPr>
          <w:p w14:paraId="5719826C" w14:textId="43D7BAE5" w:rsidR="009B0979" w:rsidRDefault="00DC0139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B0979" w14:paraId="7CE273D3" w14:textId="4B5661DE" w:rsidTr="00C70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378B591C" w14:textId="20A08E36" w:rsidR="009B0979" w:rsidRDefault="00905F7C" w:rsidP="00011F5A">
            <w:r>
              <w:t>Zelda</w:t>
            </w:r>
          </w:p>
        </w:tc>
        <w:tc>
          <w:tcPr>
            <w:tcW w:w="1213" w:type="dxa"/>
          </w:tcPr>
          <w:p w14:paraId="77E66B0C" w14:textId="11779CDD" w:rsidR="009B0979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288" w:type="dxa"/>
          </w:tcPr>
          <w:p w14:paraId="5DA5B06E" w14:textId="14EBF0BA" w:rsidR="009B0979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4263" w:type="dxa"/>
          </w:tcPr>
          <w:p w14:paraId="386E5C94" w14:textId="4DF17DC4" w:rsidR="009B0979" w:rsidRDefault="001F1528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rche son arc</w:t>
            </w:r>
          </w:p>
        </w:tc>
        <w:tc>
          <w:tcPr>
            <w:tcW w:w="1107" w:type="dxa"/>
          </w:tcPr>
          <w:p w14:paraId="4BF56F45" w14:textId="55A8433E" w:rsidR="009B0979" w:rsidRDefault="00A701D2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B0979" w14:paraId="12BFE86D" w14:textId="2C2B6293" w:rsidTr="00C7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16827298" w14:textId="40C24370" w:rsidR="009B0979" w:rsidRDefault="00905F7C" w:rsidP="00011F5A">
            <w:r>
              <w:t>Master Chief</w:t>
            </w:r>
          </w:p>
        </w:tc>
        <w:tc>
          <w:tcPr>
            <w:tcW w:w="1213" w:type="dxa"/>
          </w:tcPr>
          <w:p w14:paraId="2572FE52" w14:textId="18E6038D" w:rsidR="009B0979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288" w:type="dxa"/>
          </w:tcPr>
          <w:p w14:paraId="4793661B" w14:textId="46200F8E" w:rsidR="009B0979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263" w:type="dxa"/>
          </w:tcPr>
          <w:p w14:paraId="7CC0FD3C" w14:textId="6D4752A4" w:rsidR="009B0979" w:rsidRDefault="00140AB1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pluche une patate</w:t>
            </w:r>
          </w:p>
        </w:tc>
        <w:tc>
          <w:tcPr>
            <w:tcW w:w="1107" w:type="dxa"/>
          </w:tcPr>
          <w:p w14:paraId="1771642B" w14:textId="6082958C" w:rsidR="009B0979" w:rsidRDefault="00A701D2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11587" w14:paraId="0C95A9CE" w14:textId="77777777" w:rsidTr="00C70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2E05F96" w14:textId="3DB51E87" w:rsidR="00011587" w:rsidRDefault="00905F7C" w:rsidP="00011F5A">
            <w:r>
              <w:t>Snake</w:t>
            </w:r>
          </w:p>
        </w:tc>
        <w:tc>
          <w:tcPr>
            <w:tcW w:w="1213" w:type="dxa"/>
          </w:tcPr>
          <w:p w14:paraId="74BFA50D" w14:textId="16F2559B" w:rsidR="00011587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88" w:type="dxa"/>
          </w:tcPr>
          <w:p w14:paraId="772BE054" w14:textId="74B033DC" w:rsidR="00011587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263" w:type="dxa"/>
          </w:tcPr>
          <w:p w14:paraId="6949E9FA" w14:textId="1ABF6B84" w:rsidR="00011587" w:rsidRDefault="005E55DE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le aux serpents</w:t>
            </w:r>
          </w:p>
        </w:tc>
        <w:tc>
          <w:tcPr>
            <w:tcW w:w="1107" w:type="dxa"/>
          </w:tcPr>
          <w:p w14:paraId="53A21893" w14:textId="4629BF34" w:rsidR="00011587" w:rsidRDefault="00DC0139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11587" w14:paraId="7E482693" w14:textId="77777777" w:rsidTr="00C7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39114170" w14:textId="59CDB77C" w:rsidR="00011587" w:rsidRDefault="00905F7C" w:rsidP="00011F5A">
            <w:r>
              <w:t>Freeman</w:t>
            </w:r>
          </w:p>
        </w:tc>
        <w:tc>
          <w:tcPr>
            <w:tcW w:w="1213" w:type="dxa"/>
          </w:tcPr>
          <w:p w14:paraId="6608297F" w14:textId="2606D433" w:rsidR="00011587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288" w:type="dxa"/>
          </w:tcPr>
          <w:p w14:paraId="622CD5BC" w14:textId="0BF5FE95" w:rsidR="00011587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4263" w:type="dxa"/>
          </w:tcPr>
          <w:p w14:paraId="6D107D03" w14:textId="07834A77" w:rsidR="00011587" w:rsidRDefault="005E55DE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t une nouvelle loi</w:t>
            </w:r>
          </w:p>
        </w:tc>
        <w:tc>
          <w:tcPr>
            <w:tcW w:w="1107" w:type="dxa"/>
          </w:tcPr>
          <w:p w14:paraId="2C98D5A0" w14:textId="32C3D3F3" w:rsidR="00011587" w:rsidRDefault="00A701D2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11587" w14:paraId="516C58FE" w14:textId="77777777" w:rsidTr="00C70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1E7D292E" w14:textId="6E03A333" w:rsidR="00011587" w:rsidRDefault="00823C1F" w:rsidP="00011F5A">
            <w:proofErr w:type="spellStart"/>
            <w:r>
              <w:t>Bellic</w:t>
            </w:r>
            <w:proofErr w:type="spellEnd"/>
          </w:p>
        </w:tc>
        <w:tc>
          <w:tcPr>
            <w:tcW w:w="1213" w:type="dxa"/>
          </w:tcPr>
          <w:p w14:paraId="42A17D69" w14:textId="0BFC1A86" w:rsidR="00011587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288" w:type="dxa"/>
          </w:tcPr>
          <w:p w14:paraId="48550BB9" w14:textId="2EC28BC3" w:rsidR="00011587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263" w:type="dxa"/>
          </w:tcPr>
          <w:p w14:paraId="01AF853D" w14:textId="7A57EE03" w:rsidR="00011587" w:rsidRDefault="005E55DE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rche un ami</w:t>
            </w:r>
          </w:p>
        </w:tc>
        <w:tc>
          <w:tcPr>
            <w:tcW w:w="1107" w:type="dxa"/>
          </w:tcPr>
          <w:p w14:paraId="45971E25" w14:textId="33287957" w:rsidR="00011587" w:rsidRDefault="00A701D2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11587" w14:paraId="7CAB0211" w14:textId="77777777" w:rsidTr="00C70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67707AD1" w14:textId="6E309CBD" w:rsidR="00011587" w:rsidRDefault="00B544A2" w:rsidP="00011F5A">
            <w:r>
              <w:t>Drake</w:t>
            </w:r>
          </w:p>
        </w:tc>
        <w:tc>
          <w:tcPr>
            <w:tcW w:w="1213" w:type="dxa"/>
          </w:tcPr>
          <w:p w14:paraId="61249EBB" w14:textId="23F1131A" w:rsidR="00011587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88" w:type="dxa"/>
          </w:tcPr>
          <w:p w14:paraId="54EA60F8" w14:textId="44B8CF0A" w:rsidR="00011587" w:rsidRDefault="00146094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263" w:type="dxa"/>
          </w:tcPr>
          <w:p w14:paraId="3E96FFA8" w14:textId="3D748770" w:rsidR="00011587" w:rsidRDefault="009348C7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it un verre d’eau</w:t>
            </w:r>
          </w:p>
        </w:tc>
        <w:tc>
          <w:tcPr>
            <w:tcW w:w="1107" w:type="dxa"/>
          </w:tcPr>
          <w:p w14:paraId="41DAA9A5" w14:textId="4A9909D4" w:rsidR="00011587" w:rsidRDefault="00DC0139" w:rsidP="00011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23C1F" w14:paraId="1FD3A748" w14:textId="77777777" w:rsidTr="00C70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3A5A2A7E" w14:textId="4E1054FC" w:rsidR="00823C1F" w:rsidRDefault="00B544A2" w:rsidP="00011F5A">
            <w:proofErr w:type="spellStart"/>
            <w:r>
              <w:t>Peach</w:t>
            </w:r>
            <w:proofErr w:type="spellEnd"/>
          </w:p>
        </w:tc>
        <w:tc>
          <w:tcPr>
            <w:tcW w:w="1213" w:type="dxa"/>
          </w:tcPr>
          <w:p w14:paraId="301CFBAA" w14:textId="4B7D1FB6" w:rsidR="00823C1F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62EF8511" w14:textId="6550E875" w:rsidR="00823C1F" w:rsidRDefault="0014609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4263" w:type="dxa"/>
          </w:tcPr>
          <w:p w14:paraId="19D0D4FD" w14:textId="3C733391" w:rsidR="00823C1F" w:rsidRDefault="000D768F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 la doc SQL</w:t>
            </w:r>
          </w:p>
        </w:tc>
        <w:tc>
          <w:tcPr>
            <w:tcW w:w="1107" w:type="dxa"/>
          </w:tcPr>
          <w:p w14:paraId="7B87B264" w14:textId="2FE939DB" w:rsidR="00823C1F" w:rsidRDefault="00D96444" w:rsidP="0001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6ED8C56" w14:textId="2998B154" w:rsidR="00F049DA" w:rsidRDefault="00F049DA" w:rsidP="00F049DA">
      <w:pPr>
        <w:pStyle w:val="Titre2"/>
      </w:pPr>
      <w:bookmarkStart w:id="10" w:name="_Toc57892641"/>
      <w:r>
        <w:lastRenderedPageBreak/>
        <w:t>Les joueurs possèdent des cartes</w:t>
      </w:r>
      <w:bookmarkEnd w:id="10"/>
    </w:p>
    <w:p w14:paraId="61D7ACDE" w14:textId="45E76DA7" w:rsidR="00F049DA" w:rsidRDefault="00F049DA" w:rsidP="00F049DA">
      <w:r>
        <w:t>Ajouter les données nécessaires</w:t>
      </w:r>
      <w:r w:rsidR="000E6D27">
        <w:t xml:space="preserve"> dans la table d’association </w:t>
      </w:r>
      <w:proofErr w:type="spellStart"/>
      <w:r w:rsidR="000E6D27" w:rsidRPr="000E6D27">
        <w:rPr>
          <w:b/>
          <w:bCs/>
        </w:rPr>
        <w:t>own</w:t>
      </w:r>
      <w:proofErr w:type="spellEnd"/>
      <w:r w:rsidR="000E6D27">
        <w:t xml:space="preserve">, </w:t>
      </w:r>
      <w:r>
        <w:t xml:space="preserve"> pour que chaque joueur possède</w:t>
      </w:r>
      <w:r w:rsidR="00535F18">
        <w:t xml:space="preserve"> quelques</w:t>
      </w:r>
      <w:r>
        <w:t xml:space="preserve"> de cartes</w:t>
      </w:r>
      <w:r w:rsidR="005E0193">
        <w:t>.</w:t>
      </w:r>
    </w:p>
    <w:p w14:paraId="5A6673D0" w14:textId="1C221C5D" w:rsidR="005E0193" w:rsidRDefault="005E0193" w:rsidP="00F049DA">
      <w:r>
        <w:t>Pour chaque association, précisez la date de votre choix.</w:t>
      </w:r>
    </w:p>
    <w:tbl>
      <w:tblPr>
        <w:tblStyle w:val="TableauGrille4-Accentuation1"/>
        <w:tblW w:w="10485" w:type="dxa"/>
        <w:tblLook w:val="04A0" w:firstRow="1" w:lastRow="0" w:firstColumn="1" w:lastColumn="0" w:noHBand="0" w:noVBand="1"/>
      </w:tblPr>
      <w:tblGrid>
        <w:gridCol w:w="876"/>
        <w:gridCol w:w="9609"/>
      </w:tblGrid>
      <w:tr w:rsidR="00F049DA" w14:paraId="60A2BBB8" w14:textId="77777777" w:rsidTr="00F0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FAF0B8D" w14:textId="738D7402" w:rsidR="00F049DA" w:rsidRDefault="00F049DA" w:rsidP="00F049DA">
            <w:r>
              <w:t>Joueur</w:t>
            </w:r>
          </w:p>
        </w:tc>
        <w:tc>
          <w:tcPr>
            <w:tcW w:w="9609" w:type="dxa"/>
          </w:tcPr>
          <w:p w14:paraId="695AEF7F" w14:textId="21BEFA23" w:rsidR="00F049DA" w:rsidRDefault="00F049DA" w:rsidP="00F04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ède</w:t>
            </w:r>
          </w:p>
        </w:tc>
      </w:tr>
      <w:tr w:rsidR="00F049DA" w14:paraId="5B6FC571" w14:textId="77777777" w:rsidTr="00F0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E681672" w14:textId="63952D6C" w:rsidR="00F049DA" w:rsidRDefault="00F049DA" w:rsidP="00F049DA">
            <w:r>
              <w:t>Joe</w:t>
            </w:r>
          </w:p>
        </w:tc>
        <w:tc>
          <w:tcPr>
            <w:tcW w:w="9609" w:type="dxa"/>
          </w:tcPr>
          <w:p w14:paraId="2A32017C" w14:textId="64FFDD4F" w:rsidR="00F049DA" w:rsidRDefault="00F049DA" w:rsidP="00F0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cko</w:t>
            </w:r>
            <w:proofErr w:type="spellEnd"/>
            <w:r>
              <w:t>, Mario, Zelda</w:t>
            </w:r>
          </w:p>
        </w:tc>
      </w:tr>
      <w:tr w:rsidR="00F049DA" w14:paraId="65016CA3" w14:textId="77777777" w:rsidTr="00F0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CD8FD67" w14:textId="02B18AB3" w:rsidR="00F049DA" w:rsidRDefault="00F049DA" w:rsidP="00F049DA">
            <w:r>
              <w:t>Léo</w:t>
            </w:r>
          </w:p>
        </w:tc>
        <w:tc>
          <w:tcPr>
            <w:tcW w:w="9609" w:type="dxa"/>
          </w:tcPr>
          <w:p w14:paraId="6B7E3D45" w14:textId="43516455" w:rsidR="00F049DA" w:rsidRDefault="00F049DA" w:rsidP="00F0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ke, </w:t>
            </w:r>
            <w:proofErr w:type="spellStart"/>
            <w:r>
              <w:t>Ricko</w:t>
            </w:r>
            <w:proofErr w:type="spellEnd"/>
          </w:p>
        </w:tc>
      </w:tr>
      <w:tr w:rsidR="00F049DA" w14:paraId="70A715B9" w14:textId="77777777" w:rsidTr="00F0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EF9C690" w14:textId="54F95C82" w:rsidR="00F049DA" w:rsidRDefault="00F049DA" w:rsidP="00F049DA">
            <w:r>
              <w:t>Clara</w:t>
            </w:r>
          </w:p>
        </w:tc>
        <w:tc>
          <w:tcPr>
            <w:tcW w:w="9609" w:type="dxa"/>
          </w:tcPr>
          <w:p w14:paraId="1F433724" w14:textId="7D5E0BDE" w:rsidR="00F049DA" w:rsidRDefault="00F049DA" w:rsidP="00F0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ach</w:t>
            </w:r>
            <w:proofErr w:type="spellEnd"/>
            <w:r>
              <w:t>, Freeman, Snake</w:t>
            </w:r>
          </w:p>
        </w:tc>
      </w:tr>
      <w:tr w:rsidR="00F049DA" w14:paraId="1154C0BF" w14:textId="77777777" w:rsidTr="00F0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8D8375F" w14:textId="7B731422" w:rsidR="00F049DA" w:rsidRDefault="00F049DA" w:rsidP="00F049DA">
            <w:r>
              <w:t>Jack</w:t>
            </w:r>
          </w:p>
        </w:tc>
        <w:tc>
          <w:tcPr>
            <w:tcW w:w="9609" w:type="dxa"/>
          </w:tcPr>
          <w:p w14:paraId="69D0FBB2" w14:textId="7B24F893" w:rsidR="00F049DA" w:rsidRDefault="00F049DA" w:rsidP="00F0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Chief, Snake</w:t>
            </w:r>
            <w:r w:rsidR="00535F18">
              <w:t xml:space="preserve">, </w:t>
            </w:r>
            <w:proofErr w:type="spellStart"/>
            <w:r w:rsidR="00535F18">
              <w:t>Bellic</w:t>
            </w:r>
            <w:proofErr w:type="spellEnd"/>
          </w:p>
        </w:tc>
      </w:tr>
      <w:tr w:rsidR="00F049DA" w14:paraId="6A1138F4" w14:textId="77777777" w:rsidTr="00F0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664753C" w14:textId="31C2DD9B" w:rsidR="00F049DA" w:rsidRDefault="00F049DA" w:rsidP="00F049DA">
            <w:r>
              <w:t>Emily</w:t>
            </w:r>
          </w:p>
        </w:tc>
        <w:tc>
          <w:tcPr>
            <w:tcW w:w="9609" w:type="dxa"/>
          </w:tcPr>
          <w:p w14:paraId="16F25771" w14:textId="1B92FCA4" w:rsidR="00F049DA" w:rsidRDefault="00535F18" w:rsidP="00F0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ake, Freeman</w:t>
            </w:r>
          </w:p>
        </w:tc>
      </w:tr>
    </w:tbl>
    <w:p w14:paraId="38666861" w14:textId="77777777" w:rsidR="00F049DA" w:rsidRDefault="00F049DA" w:rsidP="00F049DA"/>
    <w:p w14:paraId="4FE5AD7F" w14:textId="05ABB28D" w:rsidR="008A09BC" w:rsidRDefault="008E44CB" w:rsidP="00F41A8F">
      <w:pPr>
        <w:pStyle w:val="Titre1"/>
      </w:pPr>
      <w:bookmarkStart w:id="11" w:name="_Toc57892642"/>
      <w:r>
        <w:t>Requêtes SQL</w:t>
      </w:r>
      <w:bookmarkEnd w:id="11"/>
    </w:p>
    <w:p w14:paraId="0EF6BBB6" w14:textId="2B70AA80" w:rsidR="00CB5A75" w:rsidRDefault="00CB5A75" w:rsidP="00995566"/>
    <w:p w14:paraId="5BF980CF" w14:textId="6FB650DC" w:rsidR="00203F72" w:rsidRDefault="009636EB" w:rsidP="00203F72">
      <w:pPr>
        <w:pStyle w:val="Paragraphedeliste"/>
        <w:numPr>
          <w:ilvl w:val="0"/>
          <w:numId w:val="5"/>
        </w:numPr>
      </w:pPr>
      <w:r>
        <w:t>Sélectionner</w:t>
      </w:r>
      <w:r w:rsidR="00BC3183">
        <w:t xml:space="preserve"> tous les joueurs</w:t>
      </w:r>
      <w:r w:rsidR="00203F72">
        <w:br/>
      </w:r>
    </w:p>
    <w:p w14:paraId="6721D871" w14:textId="4048FE75" w:rsidR="00203F72" w:rsidRDefault="009636EB" w:rsidP="00203F72">
      <w:pPr>
        <w:pStyle w:val="Paragraphedeliste"/>
        <w:numPr>
          <w:ilvl w:val="0"/>
          <w:numId w:val="5"/>
        </w:numPr>
      </w:pPr>
      <w:r>
        <w:t>Sélectionner</w:t>
      </w:r>
      <w:r w:rsidR="00BC3183">
        <w:t xml:space="preserve"> les </w:t>
      </w:r>
      <w:r>
        <w:t>joueurs dont l’email contient « </w:t>
      </w:r>
      <w:proofErr w:type="spellStart"/>
      <w:r>
        <w:t>example</w:t>
      </w:r>
      <w:proofErr w:type="spellEnd"/>
      <w:r>
        <w:t> »</w:t>
      </w:r>
      <w:r w:rsidR="00203F72">
        <w:br/>
      </w:r>
    </w:p>
    <w:p w14:paraId="1057E684" w14:textId="4B56B621" w:rsidR="00203F72" w:rsidRDefault="009636EB" w:rsidP="00203F72">
      <w:pPr>
        <w:pStyle w:val="Paragraphedeliste"/>
        <w:numPr>
          <w:ilvl w:val="0"/>
          <w:numId w:val="5"/>
        </w:numPr>
      </w:pPr>
      <w:r>
        <w:t>Sélectionner les joueurs dont l’email se termine par « .</w:t>
      </w:r>
      <w:proofErr w:type="spellStart"/>
      <w:r>
        <w:t>fr</w:t>
      </w:r>
      <w:proofErr w:type="spellEnd"/>
      <w:r>
        <w:t> »</w:t>
      </w:r>
      <w:r w:rsidR="00203F72">
        <w:br/>
      </w:r>
    </w:p>
    <w:p w14:paraId="1C736D55" w14:textId="5895F1D8" w:rsidR="00203F72" w:rsidRDefault="00B80F29" w:rsidP="00203F72">
      <w:pPr>
        <w:pStyle w:val="Paragraphedeliste"/>
        <w:numPr>
          <w:ilvl w:val="0"/>
          <w:numId w:val="5"/>
        </w:numPr>
      </w:pPr>
      <w:r>
        <w:t>Sélectionner toutes les cartes</w:t>
      </w:r>
      <w:r w:rsidR="00203F72">
        <w:br/>
      </w:r>
    </w:p>
    <w:p w14:paraId="03791BAC" w14:textId="0B6BCDDA" w:rsidR="00203F72" w:rsidRDefault="005805D0" w:rsidP="00203F72">
      <w:pPr>
        <w:pStyle w:val="Paragraphedeliste"/>
        <w:numPr>
          <w:ilvl w:val="0"/>
          <w:numId w:val="5"/>
        </w:numPr>
      </w:pPr>
      <w:r>
        <w:t xml:space="preserve">Sélectionner les cartes dont la puissance est </w:t>
      </w:r>
      <w:r>
        <w:t>inférieure ou</w:t>
      </w:r>
      <w:r w:rsidR="00F415C5">
        <w:t xml:space="preserve"> égale</w:t>
      </w:r>
      <w:r>
        <w:t xml:space="preserve"> à 50</w:t>
      </w:r>
      <w:r w:rsidR="00203F72">
        <w:br/>
      </w:r>
    </w:p>
    <w:p w14:paraId="4FA1DB30" w14:textId="7597D24E" w:rsidR="00203F72" w:rsidRDefault="005805D0" w:rsidP="00203F72">
      <w:pPr>
        <w:pStyle w:val="Paragraphedeliste"/>
        <w:numPr>
          <w:ilvl w:val="0"/>
          <w:numId w:val="5"/>
        </w:numPr>
      </w:pPr>
      <w:r>
        <w:t>Sélectionner les cartes dont l</w:t>
      </w:r>
      <w:r>
        <w:t xml:space="preserve">’armure </w:t>
      </w:r>
      <w:r>
        <w:t>est</w:t>
      </w:r>
      <w:r w:rsidR="00F415C5">
        <w:t xml:space="preserve"> strictement</w:t>
      </w:r>
      <w:r>
        <w:t xml:space="preserve"> </w:t>
      </w:r>
      <w:r>
        <w:t>inférieure</w:t>
      </w:r>
      <w:r>
        <w:t xml:space="preserve"> à 50</w:t>
      </w:r>
      <w:r w:rsidR="00203F72">
        <w:br/>
      </w:r>
    </w:p>
    <w:p w14:paraId="3CEAD9B5" w14:textId="70332824" w:rsidR="00B80F29" w:rsidRDefault="00B80F29" w:rsidP="005805D0">
      <w:pPr>
        <w:pStyle w:val="Paragraphedeliste"/>
        <w:numPr>
          <w:ilvl w:val="0"/>
          <w:numId w:val="5"/>
        </w:numPr>
      </w:pPr>
      <w:r>
        <w:t>Sélectionner tous les cartes</w:t>
      </w:r>
      <w:r w:rsidR="0076622A">
        <w:t xml:space="preserve"> (informations du type de carte incluses)</w:t>
      </w:r>
      <w:r w:rsidR="00203F72">
        <w:br/>
      </w:r>
    </w:p>
    <w:p w14:paraId="23A15BC9" w14:textId="31B10C57" w:rsidR="0076622A" w:rsidRDefault="0076622A" w:rsidP="00BC3183">
      <w:pPr>
        <w:pStyle w:val="Paragraphedeliste"/>
        <w:numPr>
          <w:ilvl w:val="0"/>
          <w:numId w:val="5"/>
        </w:numPr>
      </w:pPr>
      <w:r>
        <w:t>Sélectionner les cartes de type « Gardien »</w:t>
      </w:r>
      <w:r w:rsidR="00203F72">
        <w:br/>
      </w:r>
    </w:p>
    <w:p w14:paraId="22E43021" w14:textId="0E24B7EF" w:rsidR="0076622A" w:rsidRDefault="0076622A" w:rsidP="00BC3183">
      <w:pPr>
        <w:pStyle w:val="Paragraphedeliste"/>
        <w:numPr>
          <w:ilvl w:val="0"/>
          <w:numId w:val="5"/>
        </w:numPr>
      </w:pPr>
      <w:r>
        <w:t>Sélectionner les cartes dont le type</w:t>
      </w:r>
      <w:r w:rsidR="00CE4611">
        <w:t xml:space="preserve"> utilise l’énergie « Lumière »</w:t>
      </w:r>
      <w:r w:rsidR="00203F72">
        <w:br/>
      </w:r>
    </w:p>
    <w:p w14:paraId="4D554C46" w14:textId="4725BF32" w:rsidR="007C4F43" w:rsidRDefault="007C4F43" w:rsidP="00BC3183">
      <w:pPr>
        <w:pStyle w:val="Paragraphedeliste"/>
        <w:numPr>
          <w:ilvl w:val="0"/>
          <w:numId w:val="5"/>
        </w:numPr>
      </w:pPr>
      <w:r>
        <w:t>Sélectionner les cartes possédées par « Clara »</w:t>
      </w:r>
      <w:r w:rsidR="00203F72">
        <w:br/>
      </w:r>
    </w:p>
    <w:p w14:paraId="168182C0" w14:textId="1EF20E92" w:rsidR="00C27272" w:rsidRDefault="003F5CA7" w:rsidP="00BC3183">
      <w:pPr>
        <w:pStyle w:val="Paragraphedeliste"/>
        <w:numPr>
          <w:ilvl w:val="0"/>
          <w:numId w:val="5"/>
        </w:numPr>
      </w:pPr>
      <w:r>
        <w:t>Sélectionner les cartes possédées par les joueurs dont le nom de famille commence par « M »</w:t>
      </w:r>
      <w:r w:rsidR="00DB5601">
        <w:t xml:space="preserve"> (éliminez les doublons)</w:t>
      </w:r>
      <w:r w:rsidR="00203F72">
        <w:br/>
      </w:r>
    </w:p>
    <w:p w14:paraId="205243F7" w14:textId="35687045" w:rsidR="00687036" w:rsidRDefault="00C27272" w:rsidP="00BC3183">
      <w:pPr>
        <w:pStyle w:val="Paragraphedeliste"/>
        <w:numPr>
          <w:ilvl w:val="0"/>
          <w:numId w:val="5"/>
        </w:numPr>
      </w:pPr>
      <w:r>
        <w:t xml:space="preserve">Sélectionner les cartes </w:t>
      </w:r>
      <w:r w:rsidR="00D56E37">
        <w:t xml:space="preserve">qui ne sont </w:t>
      </w:r>
      <w:r>
        <w:t>possédées par aucun joueur</w:t>
      </w:r>
      <w:r w:rsidR="00203F72">
        <w:br/>
      </w:r>
    </w:p>
    <w:p w14:paraId="3E4B1C6A" w14:textId="7CB31542" w:rsidR="003F5CA7" w:rsidRDefault="00687036" w:rsidP="00BC3183">
      <w:pPr>
        <w:pStyle w:val="Paragraphedeliste"/>
        <w:numPr>
          <w:ilvl w:val="0"/>
          <w:numId w:val="5"/>
        </w:numPr>
      </w:pPr>
      <w:r>
        <w:t>Sélectionner les cartes possédées par</w:t>
      </w:r>
      <w:r w:rsidR="003F5CA7">
        <w:t xml:space="preserve"> </w:t>
      </w:r>
      <w:r>
        <w:t>Jack</w:t>
      </w:r>
      <w:r w:rsidR="00EF4DDD">
        <w:t xml:space="preserve"> (informations du joueur et du type de cartes incluses)</w:t>
      </w:r>
      <w:r w:rsidR="00203F72">
        <w:br/>
      </w:r>
    </w:p>
    <w:p w14:paraId="77370AAA" w14:textId="0D868543" w:rsidR="000244BE" w:rsidRDefault="000244BE" w:rsidP="00BC3183">
      <w:pPr>
        <w:pStyle w:val="Paragraphedeliste"/>
        <w:numPr>
          <w:ilvl w:val="0"/>
          <w:numId w:val="5"/>
        </w:numPr>
      </w:pPr>
      <w:r>
        <w:t>Sélectionner les joueurs qui possèdent la carte « Snake »</w:t>
      </w:r>
      <w:r w:rsidR="00203F72">
        <w:br/>
      </w:r>
    </w:p>
    <w:p w14:paraId="2D4E2882" w14:textId="3A69F270" w:rsidR="00847B92" w:rsidRDefault="00847B92" w:rsidP="00BC3183">
      <w:pPr>
        <w:pStyle w:val="Paragraphedeliste"/>
        <w:numPr>
          <w:ilvl w:val="0"/>
          <w:numId w:val="5"/>
        </w:numPr>
      </w:pPr>
      <w:r>
        <w:t>Sélectionner les joueurs qui ne possèdent pas la carte</w:t>
      </w:r>
      <w:r w:rsidR="00AE1654">
        <w:t xml:space="preserve"> « </w:t>
      </w:r>
      <w:proofErr w:type="spellStart"/>
      <w:r w:rsidR="00AE1654">
        <w:t>Peach</w:t>
      </w:r>
      <w:proofErr w:type="spellEnd"/>
      <w:r w:rsidR="00AE1654">
        <w:t> »</w:t>
      </w:r>
      <w:r w:rsidR="00203F72">
        <w:br/>
      </w:r>
    </w:p>
    <w:p w14:paraId="0591A30E" w14:textId="41C4EAA1" w:rsidR="00805052" w:rsidRDefault="00805052" w:rsidP="00BC3183">
      <w:pPr>
        <w:pStyle w:val="Paragraphedeliste"/>
        <w:numPr>
          <w:ilvl w:val="0"/>
          <w:numId w:val="5"/>
        </w:numPr>
      </w:pPr>
      <w:r>
        <w:t>Sélectionner tou</w:t>
      </w:r>
      <w:r w:rsidR="0091196C">
        <w:t>te</w:t>
      </w:r>
      <w:r>
        <w:t>s les cartes avec, pour chaque carte, le nombre de joueurs qui possèdent cette carte</w:t>
      </w:r>
      <w:r w:rsidR="00203F72">
        <w:br/>
      </w:r>
    </w:p>
    <w:p w14:paraId="2D976B51" w14:textId="7FB99E2C" w:rsidR="0091196C" w:rsidRDefault="0091196C" w:rsidP="00BC3183">
      <w:pPr>
        <w:pStyle w:val="Paragraphedeliste"/>
        <w:numPr>
          <w:ilvl w:val="0"/>
          <w:numId w:val="5"/>
        </w:numPr>
      </w:pPr>
      <w:r>
        <w:t>Sélectionner toutes les cartes « Paladin » avec, pour chaque carte, le nombre de joueurs qui ne possèdent pa</w:t>
      </w:r>
      <w:r w:rsidR="0031030A">
        <w:t>s</w:t>
      </w:r>
      <w:r>
        <w:t xml:space="preserve"> cette carte</w:t>
      </w:r>
    </w:p>
    <w:sectPr w:rsidR="0091196C" w:rsidSect="00CF0B39"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38B"/>
    <w:multiLevelType w:val="hybridMultilevel"/>
    <w:tmpl w:val="C8B0B7FC"/>
    <w:lvl w:ilvl="0" w:tplc="B010C3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AA7"/>
    <w:multiLevelType w:val="hybridMultilevel"/>
    <w:tmpl w:val="64B8808A"/>
    <w:lvl w:ilvl="0" w:tplc="0CCA2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20CD5"/>
    <w:multiLevelType w:val="hybridMultilevel"/>
    <w:tmpl w:val="FA10E17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65863"/>
    <w:multiLevelType w:val="hybridMultilevel"/>
    <w:tmpl w:val="6F30F0B8"/>
    <w:lvl w:ilvl="0" w:tplc="49B072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F55B1"/>
    <w:multiLevelType w:val="hybridMultilevel"/>
    <w:tmpl w:val="5DE80A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DA"/>
    <w:rsid w:val="00010427"/>
    <w:rsid w:val="00011587"/>
    <w:rsid w:val="000244BE"/>
    <w:rsid w:val="0002463A"/>
    <w:rsid w:val="00043E1D"/>
    <w:rsid w:val="00061FDF"/>
    <w:rsid w:val="0006695E"/>
    <w:rsid w:val="0009038E"/>
    <w:rsid w:val="00095F06"/>
    <w:rsid w:val="00097511"/>
    <w:rsid w:val="000979EC"/>
    <w:rsid w:val="000A2FEE"/>
    <w:rsid w:val="000D768F"/>
    <w:rsid w:val="000E6D27"/>
    <w:rsid w:val="000F1EB9"/>
    <w:rsid w:val="000F3B1B"/>
    <w:rsid w:val="00105583"/>
    <w:rsid w:val="0011273E"/>
    <w:rsid w:val="00112C7E"/>
    <w:rsid w:val="00113192"/>
    <w:rsid w:val="001169BB"/>
    <w:rsid w:val="0013255F"/>
    <w:rsid w:val="0013745D"/>
    <w:rsid w:val="00140AB1"/>
    <w:rsid w:val="00146094"/>
    <w:rsid w:val="001508ED"/>
    <w:rsid w:val="001557E6"/>
    <w:rsid w:val="0017426F"/>
    <w:rsid w:val="001823DD"/>
    <w:rsid w:val="00186409"/>
    <w:rsid w:val="001A26E9"/>
    <w:rsid w:val="001B40D5"/>
    <w:rsid w:val="001B4B64"/>
    <w:rsid w:val="001C2429"/>
    <w:rsid w:val="001D77C8"/>
    <w:rsid w:val="001E4C5C"/>
    <w:rsid w:val="001F1528"/>
    <w:rsid w:val="00203F72"/>
    <w:rsid w:val="00210F55"/>
    <w:rsid w:val="002152D3"/>
    <w:rsid w:val="00223C9F"/>
    <w:rsid w:val="00234BF4"/>
    <w:rsid w:val="002551A7"/>
    <w:rsid w:val="002751C0"/>
    <w:rsid w:val="0028465E"/>
    <w:rsid w:val="002B4B9D"/>
    <w:rsid w:val="002C47DA"/>
    <w:rsid w:val="002C72D7"/>
    <w:rsid w:val="002D5ACA"/>
    <w:rsid w:val="002F7CD0"/>
    <w:rsid w:val="0031030A"/>
    <w:rsid w:val="00315757"/>
    <w:rsid w:val="00315AD2"/>
    <w:rsid w:val="00325E9D"/>
    <w:rsid w:val="00326B25"/>
    <w:rsid w:val="003452E0"/>
    <w:rsid w:val="00345942"/>
    <w:rsid w:val="00352A48"/>
    <w:rsid w:val="00360869"/>
    <w:rsid w:val="00363B18"/>
    <w:rsid w:val="003745EC"/>
    <w:rsid w:val="003746CC"/>
    <w:rsid w:val="0038580F"/>
    <w:rsid w:val="0039784C"/>
    <w:rsid w:val="003A2E19"/>
    <w:rsid w:val="003B6C69"/>
    <w:rsid w:val="003B7E49"/>
    <w:rsid w:val="003C7931"/>
    <w:rsid w:val="003D1FC6"/>
    <w:rsid w:val="003E5EF3"/>
    <w:rsid w:val="003F5CA7"/>
    <w:rsid w:val="00411619"/>
    <w:rsid w:val="00414A94"/>
    <w:rsid w:val="0042254F"/>
    <w:rsid w:val="0045127F"/>
    <w:rsid w:val="00455B2F"/>
    <w:rsid w:val="00456D2C"/>
    <w:rsid w:val="00471049"/>
    <w:rsid w:val="00473132"/>
    <w:rsid w:val="00475F1A"/>
    <w:rsid w:val="00483E92"/>
    <w:rsid w:val="004879CC"/>
    <w:rsid w:val="004973AD"/>
    <w:rsid w:val="004A3EF5"/>
    <w:rsid w:val="004A6DCB"/>
    <w:rsid w:val="004C20FE"/>
    <w:rsid w:val="00505A98"/>
    <w:rsid w:val="00526134"/>
    <w:rsid w:val="00535F18"/>
    <w:rsid w:val="00541743"/>
    <w:rsid w:val="00541933"/>
    <w:rsid w:val="00544176"/>
    <w:rsid w:val="00553F53"/>
    <w:rsid w:val="00565B51"/>
    <w:rsid w:val="0057708A"/>
    <w:rsid w:val="005805D0"/>
    <w:rsid w:val="00583301"/>
    <w:rsid w:val="0059785E"/>
    <w:rsid w:val="005A5BD6"/>
    <w:rsid w:val="005B2AB8"/>
    <w:rsid w:val="005D0DD6"/>
    <w:rsid w:val="005D527C"/>
    <w:rsid w:val="005E0193"/>
    <w:rsid w:val="005E55DE"/>
    <w:rsid w:val="005E6E78"/>
    <w:rsid w:val="005F7914"/>
    <w:rsid w:val="006024DD"/>
    <w:rsid w:val="00605038"/>
    <w:rsid w:val="00607A93"/>
    <w:rsid w:val="00614032"/>
    <w:rsid w:val="006235A3"/>
    <w:rsid w:val="006349D4"/>
    <w:rsid w:val="006350E7"/>
    <w:rsid w:val="006409DC"/>
    <w:rsid w:val="00653975"/>
    <w:rsid w:val="0065499E"/>
    <w:rsid w:val="00660D6A"/>
    <w:rsid w:val="006665BC"/>
    <w:rsid w:val="00670CB2"/>
    <w:rsid w:val="00674EB6"/>
    <w:rsid w:val="006820F8"/>
    <w:rsid w:val="00684B04"/>
    <w:rsid w:val="006869A4"/>
    <w:rsid w:val="00687036"/>
    <w:rsid w:val="006A13B0"/>
    <w:rsid w:val="006A4642"/>
    <w:rsid w:val="006A58D1"/>
    <w:rsid w:val="006B6C8F"/>
    <w:rsid w:val="006B7865"/>
    <w:rsid w:val="006C315F"/>
    <w:rsid w:val="006D428D"/>
    <w:rsid w:val="006D6034"/>
    <w:rsid w:val="006E7AEC"/>
    <w:rsid w:val="00706E12"/>
    <w:rsid w:val="00711C21"/>
    <w:rsid w:val="00711FDD"/>
    <w:rsid w:val="00717939"/>
    <w:rsid w:val="00717CB4"/>
    <w:rsid w:val="0072682C"/>
    <w:rsid w:val="007372D7"/>
    <w:rsid w:val="00737533"/>
    <w:rsid w:val="0074075B"/>
    <w:rsid w:val="00750567"/>
    <w:rsid w:val="0075595E"/>
    <w:rsid w:val="0076622A"/>
    <w:rsid w:val="0076770F"/>
    <w:rsid w:val="00771A28"/>
    <w:rsid w:val="0079446E"/>
    <w:rsid w:val="007A6ACE"/>
    <w:rsid w:val="007B1227"/>
    <w:rsid w:val="007C15DA"/>
    <w:rsid w:val="007C2AB9"/>
    <w:rsid w:val="007C4F43"/>
    <w:rsid w:val="007C6500"/>
    <w:rsid w:val="007D0A9C"/>
    <w:rsid w:val="007D38BC"/>
    <w:rsid w:val="007D4D31"/>
    <w:rsid w:val="007D6459"/>
    <w:rsid w:val="007D797A"/>
    <w:rsid w:val="007F6929"/>
    <w:rsid w:val="00802FF1"/>
    <w:rsid w:val="00803EF5"/>
    <w:rsid w:val="00805052"/>
    <w:rsid w:val="00813F1C"/>
    <w:rsid w:val="008220B0"/>
    <w:rsid w:val="00823C1F"/>
    <w:rsid w:val="00824BE1"/>
    <w:rsid w:val="008320CD"/>
    <w:rsid w:val="00835E7C"/>
    <w:rsid w:val="00835F42"/>
    <w:rsid w:val="00847B92"/>
    <w:rsid w:val="00852F15"/>
    <w:rsid w:val="0085379D"/>
    <w:rsid w:val="00855FFF"/>
    <w:rsid w:val="00864B03"/>
    <w:rsid w:val="00866F59"/>
    <w:rsid w:val="00881E9E"/>
    <w:rsid w:val="0088290A"/>
    <w:rsid w:val="0088458E"/>
    <w:rsid w:val="00891BB8"/>
    <w:rsid w:val="0089391D"/>
    <w:rsid w:val="008A09BC"/>
    <w:rsid w:val="008A422F"/>
    <w:rsid w:val="008A7F31"/>
    <w:rsid w:val="008B66EB"/>
    <w:rsid w:val="008C3C0B"/>
    <w:rsid w:val="008C66D9"/>
    <w:rsid w:val="008D04AE"/>
    <w:rsid w:val="008D7160"/>
    <w:rsid w:val="008E30DD"/>
    <w:rsid w:val="008E44CB"/>
    <w:rsid w:val="008F4EB4"/>
    <w:rsid w:val="009035E5"/>
    <w:rsid w:val="0090586E"/>
    <w:rsid w:val="00905F7C"/>
    <w:rsid w:val="0091196C"/>
    <w:rsid w:val="00913F49"/>
    <w:rsid w:val="009348C7"/>
    <w:rsid w:val="00947C5F"/>
    <w:rsid w:val="009624F0"/>
    <w:rsid w:val="0096267E"/>
    <w:rsid w:val="009636EB"/>
    <w:rsid w:val="00990A65"/>
    <w:rsid w:val="00990C58"/>
    <w:rsid w:val="00995566"/>
    <w:rsid w:val="009A2863"/>
    <w:rsid w:val="009A40AC"/>
    <w:rsid w:val="009B0979"/>
    <w:rsid w:val="009B40FF"/>
    <w:rsid w:val="009C2CAC"/>
    <w:rsid w:val="009D3E16"/>
    <w:rsid w:val="009D3F58"/>
    <w:rsid w:val="009E36E7"/>
    <w:rsid w:val="00A03109"/>
    <w:rsid w:val="00A12A67"/>
    <w:rsid w:val="00A21F9D"/>
    <w:rsid w:val="00A25CB6"/>
    <w:rsid w:val="00A31B64"/>
    <w:rsid w:val="00A32167"/>
    <w:rsid w:val="00A35B08"/>
    <w:rsid w:val="00A40D62"/>
    <w:rsid w:val="00A428BB"/>
    <w:rsid w:val="00A63743"/>
    <w:rsid w:val="00A701D2"/>
    <w:rsid w:val="00A97797"/>
    <w:rsid w:val="00AA2F77"/>
    <w:rsid w:val="00AC5E59"/>
    <w:rsid w:val="00AD4D49"/>
    <w:rsid w:val="00AE1654"/>
    <w:rsid w:val="00AE61CA"/>
    <w:rsid w:val="00AF5C7B"/>
    <w:rsid w:val="00B060D6"/>
    <w:rsid w:val="00B2746C"/>
    <w:rsid w:val="00B32AE0"/>
    <w:rsid w:val="00B544A2"/>
    <w:rsid w:val="00B5458B"/>
    <w:rsid w:val="00B60AA0"/>
    <w:rsid w:val="00B80EB2"/>
    <w:rsid w:val="00B80F29"/>
    <w:rsid w:val="00B83CFB"/>
    <w:rsid w:val="00BA6846"/>
    <w:rsid w:val="00BA74E7"/>
    <w:rsid w:val="00BB21C1"/>
    <w:rsid w:val="00BB79E7"/>
    <w:rsid w:val="00BC3183"/>
    <w:rsid w:val="00BE7597"/>
    <w:rsid w:val="00C007AC"/>
    <w:rsid w:val="00C13CAC"/>
    <w:rsid w:val="00C14D10"/>
    <w:rsid w:val="00C235FC"/>
    <w:rsid w:val="00C27272"/>
    <w:rsid w:val="00C34955"/>
    <w:rsid w:val="00C44810"/>
    <w:rsid w:val="00C66FEC"/>
    <w:rsid w:val="00C67851"/>
    <w:rsid w:val="00C70601"/>
    <w:rsid w:val="00C866FB"/>
    <w:rsid w:val="00C9399D"/>
    <w:rsid w:val="00CA1B73"/>
    <w:rsid w:val="00CB0448"/>
    <w:rsid w:val="00CB5A75"/>
    <w:rsid w:val="00CB61AE"/>
    <w:rsid w:val="00CB67A5"/>
    <w:rsid w:val="00CC1484"/>
    <w:rsid w:val="00CE0BBB"/>
    <w:rsid w:val="00CE4611"/>
    <w:rsid w:val="00CE5F0B"/>
    <w:rsid w:val="00CF0B39"/>
    <w:rsid w:val="00CF7610"/>
    <w:rsid w:val="00D13008"/>
    <w:rsid w:val="00D13412"/>
    <w:rsid w:val="00D15D17"/>
    <w:rsid w:val="00D16F62"/>
    <w:rsid w:val="00D204C8"/>
    <w:rsid w:val="00D37327"/>
    <w:rsid w:val="00D500E2"/>
    <w:rsid w:val="00D56E37"/>
    <w:rsid w:val="00D77932"/>
    <w:rsid w:val="00D81C9B"/>
    <w:rsid w:val="00D84BDA"/>
    <w:rsid w:val="00D872E0"/>
    <w:rsid w:val="00D96444"/>
    <w:rsid w:val="00DA55EB"/>
    <w:rsid w:val="00DB510D"/>
    <w:rsid w:val="00DB5601"/>
    <w:rsid w:val="00DB5DDD"/>
    <w:rsid w:val="00DC0139"/>
    <w:rsid w:val="00DE7257"/>
    <w:rsid w:val="00DE75BC"/>
    <w:rsid w:val="00DF4E70"/>
    <w:rsid w:val="00E04239"/>
    <w:rsid w:val="00E04EBF"/>
    <w:rsid w:val="00E42FAB"/>
    <w:rsid w:val="00E4626D"/>
    <w:rsid w:val="00E60FB5"/>
    <w:rsid w:val="00E63D39"/>
    <w:rsid w:val="00E6617A"/>
    <w:rsid w:val="00E77A4C"/>
    <w:rsid w:val="00E80608"/>
    <w:rsid w:val="00E819EE"/>
    <w:rsid w:val="00E826AE"/>
    <w:rsid w:val="00E8700D"/>
    <w:rsid w:val="00E91CE0"/>
    <w:rsid w:val="00EA62FD"/>
    <w:rsid w:val="00EC569E"/>
    <w:rsid w:val="00ED3774"/>
    <w:rsid w:val="00EE3695"/>
    <w:rsid w:val="00EE5843"/>
    <w:rsid w:val="00EF4DDD"/>
    <w:rsid w:val="00F03FFF"/>
    <w:rsid w:val="00F049DA"/>
    <w:rsid w:val="00F17B68"/>
    <w:rsid w:val="00F21AE0"/>
    <w:rsid w:val="00F34478"/>
    <w:rsid w:val="00F415C5"/>
    <w:rsid w:val="00F41A8F"/>
    <w:rsid w:val="00F464D2"/>
    <w:rsid w:val="00F47C74"/>
    <w:rsid w:val="00F52588"/>
    <w:rsid w:val="00F607E2"/>
    <w:rsid w:val="00F61C5B"/>
    <w:rsid w:val="00F75DCA"/>
    <w:rsid w:val="00F77FE1"/>
    <w:rsid w:val="00F93343"/>
    <w:rsid w:val="00FB1CC5"/>
    <w:rsid w:val="00FC4F36"/>
    <w:rsid w:val="00FD5F44"/>
    <w:rsid w:val="00FD7ABA"/>
    <w:rsid w:val="00FF33CE"/>
    <w:rsid w:val="00FF70E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774D"/>
  <w15:chartTrackingRefBased/>
  <w15:docId w15:val="{AC1261A7-804E-4C1C-830B-EE9F68B1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4F0"/>
  </w:style>
  <w:style w:type="paragraph" w:styleId="Titre1">
    <w:name w:val="heading 1"/>
    <w:basedOn w:val="Normal"/>
    <w:next w:val="Normal"/>
    <w:link w:val="Titre1Car"/>
    <w:uiPriority w:val="9"/>
    <w:qFormat/>
    <w:rsid w:val="009624F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24F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24F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24F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4F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24F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24F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24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24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24F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styleId="Grilledutableau">
    <w:name w:val="Table Grid"/>
    <w:basedOn w:val="TableauNormal"/>
    <w:uiPriority w:val="39"/>
    <w:rsid w:val="0011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116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624F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4F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F0B3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624F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624F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624F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624F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624F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624F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624F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624F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24F0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24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624F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624F0"/>
    <w:rPr>
      <w:b/>
      <w:bCs/>
    </w:rPr>
  </w:style>
  <w:style w:type="character" w:styleId="Accentuation">
    <w:name w:val="Emphasis"/>
    <w:uiPriority w:val="20"/>
    <w:qFormat/>
    <w:rsid w:val="009624F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9624F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624F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624F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24F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24F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9624F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9624F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9624F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624F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624F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24F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B67A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B67A5"/>
    <w:rPr>
      <w:color w:val="0563C1" w:themeColor="hyperlink"/>
      <w:u w:val="single"/>
    </w:rPr>
  </w:style>
  <w:style w:type="table" w:styleId="TableauGrille4-Accentuation5">
    <w:name w:val="Grid Table 4 Accent 5"/>
    <w:basedOn w:val="TableauNormal"/>
    <w:uiPriority w:val="49"/>
    <w:rsid w:val="003746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AE61C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4C7E-69AB-448A-A01E-51B45E93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</dc:creator>
  <cp:keywords/>
  <dc:description/>
  <cp:lastModifiedBy>DEVOLDERE Mickael</cp:lastModifiedBy>
  <cp:revision>346</cp:revision>
  <dcterms:created xsi:type="dcterms:W3CDTF">2020-10-29T08:54:00Z</dcterms:created>
  <dcterms:modified xsi:type="dcterms:W3CDTF">2020-12-03T11:56:00Z</dcterms:modified>
</cp:coreProperties>
</file>